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E10C77" w:rsidRDefault="00E10C77" w:rsidP="009279A1">
      <w:pPr>
        <w:jc w:val="center"/>
        <w:rPr>
          <w:b/>
          <w:sz w:val="32"/>
          <w:szCs w:val="32"/>
        </w:rPr>
      </w:pPr>
    </w:p>
    <w:p w:rsidR="00575B83" w:rsidRPr="00245687" w:rsidRDefault="005C1129" w:rsidP="009279A1">
      <w:pPr>
        <w:jc w:val="center"/>
        <w:rPr>
          <w:b/>
          <w:sz w:val="32"/>
          <w:szCs w:val="32"/>
        </w:rPr>
      </w:pPr>
      <w:r w:rsidRPr="00245687">
        <w:rPr>
          <w:rFonts w:hint="eastAsia"/>
          <w:b/>
          <w:sz w:val="32"/>
          <w:szCs w:val="32"/>
        </w:rPr>
        <w:t>时尚轻纺</w:t>
      </w:r>
      <w:r w:rsidRPr="00245687">
        <w:rPr>
          <w:rFonts w:hint="eastAsia"/>
          <w:b/>
          <w:sz w:val="32"/>
          <w:szCs w:val="32"/>
        </w:rPr>
        <w:t xml:space="preserve">APP </w:t>
      </w:r>
      <w:r w:rsidRPr="00245687">
        <w:rPr>
          <w:rFonts w:hint="eastAsia"/>
          <w:b/>
          <w:sz w:val="32"/>
          <w:szCs w:val="32"/>
        </w:rPr>
        <w:t>数据库设计文档</w:t>
      </w: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Pr="00245687" w:rsidRDefault="000E6D69" w:rsidP="009279A1">
      <w:pPr>
        <w:jc w:val="center"/>
        <w:rPr>
          <w:b/>
          <w:sz w:val="30"/>
          <w:szCs w:val="30"/>
        </w:rPr>
      </w:pPr>
    </w:p>
    <w:p w:rsidR="000E6D69" w:rsidRPr="00E10C77" w:rsidRDefault="000E6D69" w:rsidP="009279A1">
      <w:pPr>
        <w:jc w:val="center"/>
        <w:rPr>
          <w:b/>
          <w:sz w:val="30"/>
          <w:szCs w:val="30"/>
        </w:rPr>
      </w:pPr>
    </w:p>
    <w:p w:rsidR="009303EF" w:rsidRDefault="009303EF" w:rsidP="009303EF">
      <w:pPr>
        <w:spacing w:line="360" w:lineRule="auto"/>
        <w:ind w:left="2100" w:firstLine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校：</w:t>
      </w:r>
      <w:r>
        <w:rPr>
          <w:rFonts w:hint="eastAsia"/>
          <w:sz w:val="24"/>
          <w:szCs w:val="24"/>
          <w:u w:val="single"/>
        </w:rPr>
        <w:t>广东轻工职业技术学院</w:t>
      </w:r>
      <w:r>
        <w:rPr>
          <w:sz w:val="24"/>
          <w:szCs w:val="24"/>
          <w:u w:val="single"/>
        </w:rPr>
        <w:t xml:space="preserve">  </w:t>
      </w:r>
    </w:p>
    <w:p w:rsidR="009303EF" w:rsidRDefault="009303EF" w:rsidP="009303EF">
      <w:pPr>
        <w:spacing w:line="360" w:lineRule="auto"/>
        <w:ind w:left="21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班级：</w:t>
      </w:r>
      <w:r>
        <w:rPr>
          <w:rFonts w:hint="eastAsia"/>
          <w:sz w:val="24"/>
          <w:szCs w:val="24"/>
          <w:u w:val="single"/>
        </w:rPr>
        <w:t>软件</w:t>
      </w:r>
      <w:r>
        <w:rPr>
          <w:sz w:val="24"/>
          <w:szCs w:val="24"/>
          <w:u w:val="single"/>
        </w:rPr>
        <w:t xml:space="preserve">153  </w:t>
      </w:r>
    </w:p>
    <w:p w:rsidR="00B85823" w:rsidRDefault="007B7827" w:rsidP="009303EF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制作人</w:t>
      </w:r>
      <w:r w:rsidR="009303EF">
        <w:rPr>
          <w:rFonts w:hint="eastAsia"/>
          <w:sz w:val="24"/>
          <w:szCs w:val="24"/>
        </w:rPr>
        <w:t>：</w:t>
      </w:r>
      <w:r w:rsidR="009303EF">
        <w:rPr>
          <w:rFonts w:hint="eastAsia"/>
          <w:sz w:val="24"/>
          <w:szCs w:val="24"/>
          <w:u w:val="single"/>
        </w:rPr>
        <w:t>林晓亮</w:t>
      </w:r>
      <w:r w:rsidR="009303EF">
        <w:rPr>
          <w:sz w:val="24"/>
          <w:szCs w:val="24"/>
          <w:u w:val="single"/>
        </w:rPr>
        <w:t>、林冰莲</w:t>
      </w:r>
      <w:r w:rsidR="009303EF">
        <w:rPr>
          <w:rFonts w:hint="eastAsia"/>
          <w:sz w:val="24"/>
          <w:szCs w:val="24"/>
          <w:u w:val="single"/>
        </w:rPr>
        <w:t>、陈观钦、</w:t>
      </w:r>
    </w:p>
    <w:p w:rsidR="009303EF" w:rsidRDefault="009303EF" w:rsidP="009303EF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王崧淦、范永盛</w:t>
      </w:r>
      <w:r>
        <w:rPr>
          <w:sz w:val="24"/>
          <w:szCs w:val="24"/>
          <w:u w:val="single"/>
        </w:rPr>
        <w:t xml:space="preserve">  </w:t>
      </w:r>
    </w:p>
    <w:p w:rsidR="009303EF" w:rsidRDefault="009303EF" w:rsidP="009303EF">
      <w:pPr>
        <w:spacing w:line="360" w:lineRule="auto"/>
        <w:ind w:left="2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  <w:u w:val="single"/>
        </w:rPr>
        <w:t>2017</w:t>
      </w:r>
      <w:r>
        <w:rPr>
          <w:rFonts w:hint="eastAsia"/>
          <w:sz w:val="24"/>
          <w:szCs w:val="24"/>
          <w:u w:val="single"/>
        </w:rPr>
        <w:t>年</w:t>
      </w:r>
      <w:r w:rsidR="007B7827">
        <w:rPr>
          <w:rFonts w:hint="eastAsia"/>
          <w:sz w:val="24"/>
          <w:szCs w:val="24"/>
          <w:u w:val="single"/>
        </w:rPr>
        <w:t>09</w:t>
      </w:r>
      <w:r>
        <w:rPr>
          <w:rFonts w:hint="eastAsia"/>
          <w:sz w:val="24"/>
          <w:szCs w:val="24"/>
          <w:u w:val="single"/>
        </w:rPr>
        <w:t>月</w:t>
      </w:r>
      <w:r w:rsidR="007B7827">
        <w:rPr>
          <w:rFonts w:hint="eastAsia"/>
          <w:sz w:val="24"/>
          <w:szCs w:val="24"/>
          <w:u w:val="single"/>
        </w:rPr>
        <w:t>27</w:t>
      </w:r>
      <w:r>
        <w:rPr>
          <w:rFonts w:hint="eastAsia"/>
          <w:sz w:val="24"/>
          <w:szCs w:val="24"/>
          <w:u w:val="single"/>
        </w:rPr>
        <w:t>日</w:t>
      </w:r>
      <w:r>
        <w:rPr>
          <w:sz w:val="24"/>
          <w:szCs w:val="24"/>
          <w:u w:val="single"/>
        </w:rPr>
        <w:t xml:space="preserve"> </w:t>
      </w:r>
    </w:p>
    <w:p w:rsidR="009303EF" w:rsidRDefault="009303EF" w:rsidP="009303EF">
      <w:pPr>
        <w:spacing w:line="360" w:lineRule="auto"/>
        <w:jc w:val="center"/>
        <w:rPr>
          <w:sz w:val="24"/>
          <w:szCs w:val="24"/>
          <w:u w:val="single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731E41" w:rsidRDefault="00731E41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3775562"/>
        <w:docPartObj>
          <w:docPartGallery w:val="Table of Contents"/>
          <w:docPartUnique/>
        </w:docPartObj>
      </w:sdtPr>
      <w:sdtEndPr/>
      <w:sdtContent>
        <w:p w:rsidR="00731E41" w:rsidRDefault="00731E41" w:rsidP="000E6D69">
          <w:pPr>
            <w:pStyle w:val="TOC"/>
            <w:jc w:val="center"/>
          </w:pPr>
          <w:r>
            <w:rPr>
              <w:lang w:val="zh-CN"/>
            </w:rPr>
            <w:t>目</w:t>
          </w:r>
          <w:r w:rsidR="006238D7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06E2E" w:rsidRDefault="00731E4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74605" w:history="1"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1.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实体设计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5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6" w:history="1">
            <w:r w:rsidR="00806E2E" w:rsidRPr="00951C62">
              <w:rPr>
                <w:rStyle w:val="a7"/>
                <w:noProof/>
                <w:szCs w:val="21"/>
              </w:rPr>
              <w:t xml:space="preserve">1.1 </w:t>
            </w:r>
            <w:r w:rsidR="00806E2E" w:rsidRPr="00951C62">
              <w:rPr>
                <w:rStyle w:val="a7"/>
                <w:rFonts w:hint="eastAsia"/>
                <w:noProof/>
                <w:szCs w:val="21"/>
              </w:rPr>
              <w:t>实体归纳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6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7" w:history="1">
            <w:r w:rsidR="00806E2E" w:rsidRPr="00951C62">
              <w:rPr>
                <w:rStyle w:val="a7"/>
                <w:noProof/>
                <w:szCs w:val="21"/>
              </w:rPr>
              <w:t>1.2</w:t>
            </w:r>
            <w:r w:rsidR="00806E2E" w:rsidRPr="00951C62">
              <w:rPr>
                <w:rStyle w:val="a7"/>
                <w:rFonts w:hint="eastAsia"/>
                <w:noProof/>
                <w:szCs w:val="21"/>
              </w:rPr>
              <w:t>实体分析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7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3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274608" w:history="1"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2.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数据模型</w:t>
            </w:r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-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物理模型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8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6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9" w:history="1">
            <w:r w:rsidR="00806E2E" w:rsidRPr="005E0CA1">
              <w:rPr>
                <w:rStyle w:val="a7"/>
                <w:noProof/>
              </w:rPr>
              <w:t xml:space="preserve">2.1 </w:t>
            </w:r>
            <w:r w:rsidR="00806E2E" w:rsidRPr="005E0CA1">
              <w:rPr>
                <w:rStyle w:val="a7"/>
                <w:rFonts w:hint="eastAsia"/>
                <w:noProof/>
              </w:rPr>
              <w:t>用户账号</w:t>
            </w:r>
            <w:r w:rsidR="00806E2E" w:rsidRPr="005E0CA1">
              <w:rPr>
                <w:rStyle w:val="a7"/>
                <w:noProof/>
              </w:rPr>
              <w:t xml:space="preserve"> – tb_userAccount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9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6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0" w:history="1">
            <w:r w:rsidR="00806E2E" w:rsidRPr="005E0CA1">
              <w:rPr>
                <w:rStyle w:val="a7"/>
                <w:noProof/>
              </w:rPr>
              <w:t xml:space="preserve">2.2 </w:t>
            </w:r>
            <w:r w:rsidR="00806E2E" w:rsidRPr="005E0CA1">
              <w:rPr>
                <w:rStyle w:val="a7"/>
                <w:rFonts w:hint="eastAsia"/>
                <w:noProof/>
              </w:rPr>
              <w:t>设计师信息</w:t>
            </w:r>
            <w:r w:rsidR="00806E2E" w:rsidRPr="005E0CA1">
              <w:rPr>
                <w:rStyle w:val="a7"/>
                <w:noProof/>
              </w:rPr>
              <w:t xml:space="preserve"> – tb_designer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0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7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1" w:history="1">
            <w:r w:rsidR="00806E2E" w:rsidRPr="005E0CA1">
              <w:rPr>
                <w:rStyle w:val="a7"/>
                <w:noProof/>
              </w:rPr>
              <w:t xml:space="preserve">2.3 </w:t>
            </w:r>
            <w:r w:rsidR="00806E2E" w:rsidRPr="005E0CA1">
              <w:rPr>
                <w:rStyle w:val="a7"/>
                <w:rFonts w:hint="eastAsia"/>
                <w:noProof/>
              </w:rPr>
              <w:t>设计作品</w:t>
            </w:r>
            <w:r w:rsidR="00806E2E" w:rsidRPr="005E0CA1">
              <w:rPr>
                <w:rStyle w:val="a7"/>
                <w:noProof/>
              </w:rPr>
              <w:t>tb_designerWorks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1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7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2" w:history="1">
            <w:r w:rsidR="00806E2E" w:rsidRPr="005E0CA1">
              <w:rPr>
                <w:rStyle w:val="a7"/>
                <w:noProof/>
              </w:rPr>
              <w:t xml:space="preserve">2.4 </w:t>
            </w:r>
            <w:r w:rsidR="00806E2E" w:rsidRPr="005E0CA1">
              <w:rPr>
                <w:rStyle w:val="a7"/>
                <w:rFonts w:hint="eastAsia"/>
                <w:noProof/>
              </w:rPr>
              <w:t>布料辅料</w:t>
            </w:r>
            <w:r w:rsidR="00806E2E" w:rsidRPr="005E0CA1">
              <w:rPr>
                <w:rStyle w:val="a7"/>
                <w:noProof/>
              </w:rPr>
              <w:t xml:space="preserve"> tb_fabric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2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8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3" w:history="1">
            <w:r w:rsidR="00806E2E" w:rsidRPr="005E0CA1">
              <w:rPr>
                <w:rStyle w:val="a7"/>
                <w:noProof/>
              </w:rPr>
              <w:t xml:space="preserve">2.5 </w:t>
            </w:r>
            <w:r w:rsidR="00806E2E" w:rsidRPr="005E0CA1">
              <w:rPr>
                <w:rStyle w:val="a7"/>
                <w:rFonts w:hint="eastAsia"/>
                <w:noProof/>
              </w:rPr>
              <w:t>资讯</w:t>
            </w:r>
            <w:r w:rsidR="00806E2E" w:rsidRPr="005E0CA1">
              <w:rPr>
                <w:rStyle w:val="a7"/>
                <w:noProof/>
              </w:rPr>
              <w:t>- tb_informa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3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9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4" w:history="1">
            <w:r w:rsidR="00806E2E" w:rsidRPr="005E0CA1">
              <w:rPr>
                <w:rStyle w:val="a7"/>
                <w:noProof/>
              </w:rPr>
              <w:t xml:space="preserve">2.6 </w:t>
            </w:r>
            <w:r w:rsidR="00806E2E" w:rsidRPr="005E0CA1">
              <w:rPr>
                <w:rStyle w:val="a7"/>
                <w:rFonts w:hint="eastAsia"/>
                <w:noProof/>
              </w:rPr>
              <w:t>品牌服装</w:t>
            </w:r>
            <w:r w:rsidR="00806E2E" w:rsidRPr="005E0CA1">
              <w:rPr>
                <w:rStyle w:val="a7"/>
                <w:noProof/>
              </w:rPr>
              <w:t>- tb_clothesBrand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4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9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5" w:history="1">
            <w:r w:rsidR="00806E2E" w:rsidRPr="005E0CA1">
              <w:rPr>
                <w:rStyle w:val="a7"/>
                <w:noProof/>
              </w:rPr>
              <w:t xml:space="preserve">2.7 </w:t>
            </w:r>
            <w:r w:rsidR="00806E2E" w:rsidRPr="005E0CA1">
              <w:rPr>
                <w:rStyle w:val="a7"/>
                <w:rFonts w:hint="eastAsia"/>
                <w:noProof/>
              </w:rPr>
              <w:t>设计师关注</w:t>
            </w:r>
            <w:r w:rsidR="00806E2E" w:rsidRPr="005E0CA1">
              <w:rPr>
                <w:rStyle w:val="a7"/>
                <w:noProof/>
              </w:rPr>
              <w:t>-tb_designerFocus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5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6" w:history="1">
            <w:r w:rsidR="00806E2E" w:rsidRPr="005E0CA1">
              <w:rPr>
                <w:rStyle w:val="a7"/>
                <w:noProof/>
              </w:rPr>
              <w:t xml:space="preserve">2.8 </w:t>
            </w:r>
            <w:r w:rsidR="00806E2E" w:rsidRPr="005E0CA1">
              <w:rPr>
                <w:rStyle w:val="a7"/>
                <w:rFonts w:hint="eastAsia"/>
                <w:noProof/>
              </w:rPr>
              <w:t>专辑</w:t>
            </w:r>
            <w:r w:rsidR="00806E2E" w:rsidRPr="005E0CA1">
              <w:rPr>
                <w:rStyle w:val="a7"/>
                <w:noProof/>
              </w:rPr>
              <w:t>-tb_special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6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7" w:history="1">
            <w:r w:rsidR="00806E2E" w:rsidRPr="005E0CA1">
              <w:rPr>
                <w:rStyle w:val="a7"/>
                <w:noProof/>
              </w:rPr>
              <w:t xml:space="preserve">2.9 </w:t>
            </w:r>
            <w:r w:rsidR="00806E2E" w:rsidRPr="005E0CA1">
              <w:rPr>
                <w:rStyle w:val="a7"/>
                <w:rFonts w:hint="eastAsia"/>
                <w:noProof/>
              </w:rPr>
              <w:t>购买需求</w:t>
            </w:r>
            <w:r w:rsidR="00806E2E" w:rsidRPr="005E0CA1">
              <w:rPr>
                <w:rStyle w:val="a7"/>
                <w:noProof/>
              </w:rPr>
              <w:t xml:space="preserve"> - tb_buyNeed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7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8" w:history="1">
            <w:r w:rsidR="00806E2E" w:rsidRPr="005E0CA1">
              <w:rPr>
                <w:rStyle w:val="a7"/>
                <w:noProof/>
              </w:rPr>
              <w:t>2.10</w:t>
            </w:r>
            <w:r w:rsidR="00806E2E" w:rsidRPr="005E0CA1">
              <w:rPr>
                <w:rStyle w:val="a7"/>
                <w:rFonts w:hint="eastAsia"/>
                <w:noProof/>
              </w:rPr>
              <w:t>评论</w:t>
            </w:r>
            <w:r w:rsidR="00806E2E" w:rsidRPr="005E0CA1">
              <w:rPr>
                <w:rStyle w:val="a7"/>
                <w:noProof/>
              </w:rPr>
              <w:t>- tb_comment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8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9" w:history="1">
            <w:r w:rsidR="00806E2E" w:rsidRPr="005E0CA1">
              <w:rPr>
                <w:rStyle w:val="a7"/>
                <w:noProof/>
              </w:rPr>
              <w:t xml:space="preserve">2.11 </w:t>
            </w:r>
            <w:r w:rsidR="00806E2E" w:rsidRPr="005E0CA1">
              <w:rPr>
                <w:rStyle w:val="a7"/>
                <w:rFonts w:hint="eastAsia"/>
                <w:noProof/>
              </w:rPr>
              <w:t>收藏</w:t>
            </w:r>
            <w:r w:rsidR="00806E2E" w:rsidRPr="005E0CA1">
              <w:rPr>
                <w:rStyle w:val="a7"/>
                <w:noProof/>
              </w:rPr>
              <w:t>- tb_collec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9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0" w:history="1">
            <w:r w:rsidR="00806E2E" w:rsidRPr="005E0CA1">
              <w:rPr>
                <w:rStyle w:val="a7"/>
                <w:noProof/>
              </w:rPr>
              <w:t>2.12</w:t>
            </w:r>
            <w:r w:rsidR="00806E2E" w:rsidRPr="005E0CA1">
              <w:rPr>
                <w:rStyle w:val="a7"/>
                <w:rFonts w:hint="eastAsia"/>
                <w:noProof/>
              </w:rPr>
              <w:t>字典类别</w:t>
            </w:r>
            <w:r w:rsidR="00806E2E" w:rsidRPr="005E0CA1">
              <w:rPr>
                <w:rStyle w:val="a7"/>
                <w:noProof/>
              </w:rPr>
              <w:t>-tb_dictionaryCategory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0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1" w:history="1">
            <w:r w:rsidR="00806E2E" w:rsidRPr="005E0CA1">
              <w:rPr>
                <w:rStyle w:val="a7"/>
                <w:noProof/>
              </w:rPr>
              <w:t>2.13</w:t>
            </w:r>
            <w:r w:rsidR="00806E2E" w:rsidRPr="005E0CA1">
              <w:rPr>
                <w:rStyle w:val="a7"/>
                <w:rFonts w:hint="eastAsia"/>
                <w:noProof/>
              </w:rPr>
              <w:t>字典数据</w:t>
            </w:r>
            <w:r w:rsidR="00806E2E" w:rsidRPr="005E0CA1">
              <w:rPr>
                <w:rStyle w:val="a7"/>
                <w:noProof/>
              </w:rPr>
              <w:t>-tb_dictionaryData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1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2" w:history="1">
            <w:r w:rsidR="00806E2E" w:rsidRPr="005E0CA1">
              <w:rPr>
                <w:rStyle w:val="a7"/>
                <w:rFonts w:ascii="Times New Roman" w:hAnsi="Times New Roman" w:cs="Times New Roman"/>
                <w:noProof/>
              </w:rPr>
              <w:t>2.14</w:t>
            </w:r>
            <w:r w:rsidR="00806E2E" w:rsidRPr="005E0CA1">
              <w:rPr>
                <w:rStyle w:val="a7"/>
                <w:rFonts w:hint="eastAsia"/>
                <w:noProof/>
              </w:rPr>
              <w:t>织法</w:t>
            </w:r>
            <w:r w:rsidR="00806E2E" w:rsidRPr="005E0CA1">
              <w:rPr>
                <w:rStyle w:val="a7"/>
                <w:noProof/>
              </w:rPr>
              <w:t>-tb_weave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2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205D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3" w:history="1">
            <w:r w:rsidR="00806E2E" w:rsidRPr="005E0CA1">
              <w:rPr>
                <w:rStyle w:val="a7"/>
                <w:noProof/>
              </w:rPr>
              <w:t>2.15</w:t>
            </w:r>
            <w:r w:rsidR="00806E2E" w:rsidRPr="005E0CA1">
              <w:rPr>
                <w:rStyle w:val="a7"/>
                <w:rFonts w:hint="eastAsia"/>
                <w:noProof/>
              </w:rPr>
              <w:t>面料成分</w:t>
            </w:r>
            <w:r w:rsidR="00806E2E" w:rsidRPr="005E0CA1">
              <w:rPr>
                <w:rStyle w:val="a7"/>
                <w:noProof/>
              </w:rPr>
              <w:t>-tb_fabricComposi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3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731E41" w:rsidRDefault="00731E41">
          <w:r>
            <w:rPr>
              <w:b/>
              <w:bCs/>
              <w:lang w:val="zh-CN"/>
            </w:rPr>
            <w:fldChar w:fldCharType="end"/>
          </w:r>
        </w:p>
      </w:sdtContent>
    </w:sdt>
    <w:p w:rsidR="00731E41" w:rsidRDefault="00731E41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5065D9">
      <w:pPr>
        <w:rPr>
          <w:b/>
          <w:sz w:val="30"/>
          <w:szCs w:val="30"/>
        </w:rPr>
      </w:pPr>
    </w:p>
    <w:p w:rsidR="00332678" w:rsidRDefault="00332678" w:rsidP="00332678">
      <w:pPr>
        <w:pStyle w:val="2"/>
      </w:pPr>
      <w:bookmarkStart w:id="0" w:name="_Toc494274605"/>
      <w:r>
        <w:rPr>
          <w:rFonts w:hint="eastAsia"/>
        </w:rPr>
        <w:lastRenderedPageBreak/>
        <w:t>1.</w:t>
      </w:r>
      <w:r>
        <w:rPr>
          <w:rFonts w:hint="eastAsia"/>
        </w:rPr>
        <w:t>实体设计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279A1" w:rsidRPr="009279A1" w:rsidTr="009279A1">
        <w:tc>
          <w:tcPr>
            <w:tcW w:w="2840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41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41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 w:rsidRPr="009279A1">
              <w:rPr>
                <w:rFonts w:hint="eastAsia"/>
                <w:sz w:val="24"/>
                <w:szCs w:val="24"/>
              </w:rPr>
              <w:t>普通用户账号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 w:rsidRPr="009279A1">
              <w:rPr>
                <w:rFonts w:hint="eastAsia"/>
                <w:sz w:val="24"/>
                <w:szCs w:val="24"/>
              </w:rPr>
              <w:t>设计师账号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装分类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Default="00B8578C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 w:rsidR="00933CF0">
              <w:rPr>
                <w:sz w:val="24"/>
                <w:szCs w:val="24"/>
              </w:rPr>
              <w:t>关注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资料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资料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</w:t>
            </w:r>
          </w:p>
        </w:tc>
        <w:tc>
          <w:tcPr>
            <w:tcW w:w="2841" w:type="dxa"/>
          </w:tcPr>
          <w:p w:rsidR="009279A1" w:rsidRPr="009279A1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品牌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评论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收藏</w:t>
            </w: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服装点赞</w:t>
            </w:r>
            <w:proofErr w:type="gramEnd"/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评论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作品点赞</w:t>
            </w:r>
            <w:proofErr w:type="gramEnd"/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收藏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评论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</w:t>
            </w:r>
            <w:proofErr w:type="gramStart"/>
            <w:r>
              <w:rPr>
                <w:rFonts w:hint="eastAsia"/>
                <w:sz w:val="24"/>
                <w:szCs w:val="24"/>
              </w:rPr>
              <w:t>辅料点赞</w:t>
            </w:r>
            <w:proofErr w:type="gramEnd"/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收藏</w:t>
            </w: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D9607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  <w:bookmarkStart w:id="1" w:name="_GoBack"/>
            <w:bookmarkEnd w:id="1"/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2841" w:type="dxa"/>
          </w:tcPr>
          <w:p w:rsidR="00395B99" w:rsidRDefault="00395B99" w:rsidP="009A5E22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资讯点赞</w:t>
            </w:r>
            <w:proofErr w:type="gramEnd"/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讯评论</w:t>
            </w: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</w:tbl>
    <w:p w:rsidR="009279A1" w:rsidRDefault="007A7401" w:rsidP="00731E41">
      <w:pPr>
        <w:pStyle w:val="3"/>
      </w:pPr>
      <w:bookmarkStart w:id="2" w:name="_Toc494274606"/>
      <w:r>
        <w:rPr>
          <w:rFonts w:hint="eastAsia"/>
        </w:rPr>
        <w:t xml:space="preserve">1.1 </w:t>
      </w:r>
      <w:r w:rsidR="00222C13">
        <w:rPr>
          <w:rFonts w:hint="eastAsia"/>
        </w:rPr>
        <w:t>实体归纳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体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信息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C036C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关注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资讯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收藏</w:t>
            </w:r>
          </w:p>
        </w:tc>
        <w:tc>
          <w:tcPr>
            <w:tcW w:w="4870" w:type="dxa"/>
          </w:tcPr>
          <w:p w:rsidR="00A4111B" w:rsidRDefault="009D644E" w:rsidP="00A411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Pr="00933CF0" w:rsidRDefault="009D644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</w:t>
            </w:r>
            <w:proofErr w:type="gramStart"/>
            <w:r>
              <w:rPr>
                <w:rFonts w:hint="eastAsia"/>
                <w:sz w:val="24"/>
                <w:szCs w:val="24"/>
              </w:rPr>
              <w:t>的点赞</w:t>
            </w:r>
            <w:proofErr w:type="gramEnd"/>
          </w:p>
        </w:tc>
        <w:tc>
          <w:tcPr>
            <w:tcW w:w="4870" w:type="dxa"/>
          </w:tcPr>
          <w:p w:rsidR="00A4111B" w:rsidRDefault="009D644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E91A42" w:rsidP="003E1A5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学历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rFonts w:ascii="宋体" w:hAnsi="宋体" w:cs="宋体"/>
                <w:kern w:val="0"/>
                <w:szCs w:val="21"/>
              </w:rPr>
            </w:pPr>
            <w:r w:rsidRPr="00CC6CCF">
              <w:rPr>
                <w:rFonts w:hint="eastAsia"/>
                <w:szCs w:val="21"/>
              </w:rPr>
              <w:t>设计标签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5A5314">
        <w:trPr>
          <w:trHeight w:val="313"/>
        </w:trPr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风格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款式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购买类别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  <w:r w:rsidRPr="00CC6CCF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Pr="00CC6CCF">
              <w:rPr>
                <w:rFonts w:hint="eastAsia"/>
                <w:szCs w:val="21"/>
              </w:rPr>
              <w:t>（字典数据</w:t>
            </w:r>
            <w:r w:rsidRPr="00CC6CCF">
              <w:rPr>
                <w:rFonts w:hint="eastAsia"/>
                <w:szCs w:val="21"/>
              </w:rPr>
              <w:t>-</w:t>
            </w:r>
            <w:r w:rsidRPr="00CC6CCF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</w:tbl>
    <w:p w:rsidR="00262FA4" w:rsidRDefault="00262FA4" w:rsidP="009279A1">
      <w:pPr>
        <w:rPr>
          <w:sz w:val="24"/>
          <w:szCs w:val="24"/>
        </w:rPr>
      </w:pPr>
    </w:p>
    <w:p w:rsidR="004B3446" w:rsidRDefault="00FD7A8A" w:rsidP="00731E41">
      <w:pPr>
        <w:pStyle w:val="3"/>
      </w:pPr>
      <w:bookmarkStart w:id="3" w:name="_Toc494274607"/>
      <w:r>
        <w:rPr>
          <w:rFonts w:hint="eastAsia"/>
        </w:rPr>
        <w:t>1.2</w:t>
      </w:r>
      <w:r w:rsidR="00D96071">
        <w:rPr>
          <w:rFonts w:hint="eastAsia"/>
        </w:rPr>
        <w:t xml:space="preserve"> </w:t>
      </w:r>
      <w:r>
        <w:rPr>
          <w:rFonts w:hint="eastAsia"/>
        </w:rPr>
        <w:t>实体分析</w:t>
      </w:r>
      <w:bookmarkEnd w:id="3"/>
    </w:p>
    <w:p w:rsidR="004B3446" w:rsidRPr="00262FA4" w:rsidRDefault="004B3446" w:rsidP="009279A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5"/>
        <w:gridCol w:w="1666"/>
        <w:gridCol w:w="4261"/>
      </w:tblGrid>
      <w:tr w:rsidR="004B3446" w:rsidRPr="004B3446" w:rsidTr="004B3446">
        <w:tc>
          <w:tcPr>
            <w:tcW w:w="4261" w:type="dxa"/>
            <w:gridSpan w:val="2"/>
          </w:tcPr>
          <w:p w:rsidR="004B3446" w:rsidRPr="004B3446" w:rsidRDefault="004B34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体</w:t>
            </w:r>
          </w:p>
        </w:tc>
        <w:tc>
          <w:tcPr>
            <w:tcW w:w="4261" w:type="dxa"/>
          </w:tcPr>
          <w:p w:rsidR="004B3446" w:rsidRPr="004B3446" w:rsidRDefault="004B34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属性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 w:val="restart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账号</w:t>
            </w: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昵称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Default="00970E2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角色（设计师</w:t>
            </w:r>
            <w:r>
              <w:rPr>
                <w:rFonts w:hint="eastAsia"/>
                <w:sz w:val="24"/>
                <w:szCs w:val="24"/>
              </w:rPr>
              <w:t>、普通用户</w:t>
            </w:r>
            <w:r>
              <w:rPr>
                <w:sz w:val="24"/>
                <w:szCs w:val="24"/>
              </w:rPr>
              <w:t>）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947293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注册时间</w:t>
            </w:r>
          </w:p>
        </w:tc>
      </w:tr>
      <w:tr w:rsidR="003C4445" w:rsidRPr="004B3446" w:rsidTr="004B3446">
        <w:tc>
          <w:tcPr>
            <w:tcW w:w="4261" w:type="dxa"/>
            <w:gridSpan w:val="2"/>
            <w:vMerge/>
          </w:tcPr>
          <w:p w:rsidR="003C4445" w:rsidRPr="004B3446" w:rsidRDefault="003C4445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3C4445" w:rsidRDefault="003C444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头像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（启用</w:t>
            </w:r>
            <w:r>
              <w:rPr>
                <w:rFonts w:hint="eastAsia"/>
                <w:sz w:val="24"/>
                <w:szCs w:val="24"/>
              </w:rPr>
              <w:t>、停用）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 w:val="restart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设计师信息</w:t>
            </w: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个人照片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经验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697541" w:rsidRDefault="00697541" w:rsidP="009279A1">
            <w:pPr>
              <w:rPr>
                <w:color w:val="FF0000"/>
                <w:sz w:val="24"/>
                <w:szCs w:val="24"/>
              </w:rPr>
            </w:pPr>
            <w:r w:rsidRPr="00E91A42">
              <w:rPr>
                <w:rFonts w:hint="eastAsia"/>
                <w:color w:val="0D0D0D" w:themeColor="text1" w:themeTint="F2"/>
                <w:sz w:val="24"/>
                <w:szCs w:val="24"/>
              </w:rPr>
              <w:t>设计标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 w:val="restart"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作品</w:t>
            </w: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信息实体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艺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衣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图</w:t>
            </w:r>
          </w:p>
        </w:tc>
      </w:tr>
      <w:tr w:rsidR="00730C23" w:rsidRPr="004B3446" w:rsidTr="004B3446">
        <w:tc>
          <w:tcPr>
            <w:tcW w:w="4261" w:type="dxa"/>
            <w:gridSpan w:val="2"/>
            <w:vMerge/>
          </w:tcPr>
          <w:p w:rsidR="00730C23" w:rsidRPr="004B3446" w:rsidRDefault="00730C23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30C23" w:rsidRDefault="003E2F0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</w:t>
            </w:r>
            <w:r w:rsidR="00730C23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053379" w:rsidRPr="004B3446" w:rsidTr="004B3446">
        <w:tc>
          <w:tcPr>
            <w:tcW w:w="4261" w:type="dxa"/>
            <w:gridSpan w:val="2"/>
            <w:vMerge/>
          </w:tcPr>
          <w:p w:rsidR="00053379" w:rsidRPr="004B3446" w:rsidRDefault="0005337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3379" w:rsidRDefault="000533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喜欢次数</w:t>
            </w:r>
            <w:r>
              <w:rPr>
                <w:rFonts w:hint="eastAsia"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sz w:val="24"/>
                <w:szCs w:val="24"/>
              </w:rPr>
              <w:t>即点赞</w:t>
            </w:r>
            <w:proofErr w:type="gramEnd"/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53379" w:rsidRPr="004B3446" w:rsidTr="004B3446">
        <w:tc>
          <w:tcPr>
            <w:tcW w:w="4261" w:type="dxa"/>
            <w:gridSpan w:val="2"/>
            <w:vMerge/>
          </w:tcPr>
          <w:p w:rsidR="00053379" w:rsidRPr="004B3446" w:rsidRDefault="0005337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3379" w:rsidRDefault="000533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收藏次数（即收藏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</w:t>
            </w:r>
            <w:r w:rsidR="000A768C"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 w:val="restart"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名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喜欢次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收藏次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 w:val="restart"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来源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内容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阅读次数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置顶、删除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 w:val="restart"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  <w:r w:rsidRPr="001F0E35">
              <w:rPr>
                <w:rFonts w:hint="eastAsia"/>
                <w:color w:val="000000" w:themeColor="text1"/>
                <w:sz w:val="24"/>
                <w:szCs w:val="24"/>
              </w:rPr>
              <w:t>品牌服装</w:t>
            </w:r>
          </w:p>
        </w:tc>
        <w:tc>
          <w:tcPr>
            <w:tcW w:w="4261" w:type="dxa"/>
          </w:tcPr>
          <w:p w:rsidR="00B153F1" w:rsidRPr="00E351CD" w:rsidRDefault="006A3C7D" w:rsidP="009279A1">
            <w:pPr>
              <w:rPr>
                <w:color w:val="FF0000"/>
                <w:sz w:val="24"/>
                <w:szCs w:val="24"/>
              </w:rPr>
            </w:pPr>
            <w:r w:rsidRPr="006A3C7D"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装企业</w:t>
            </w:r>
            <w:r w:rsidR="00E12F71">
              <w:rPr>
                <w:szCs w:val="21"/>
              </w:rPr>
              <w:t>名称</w:t>
            </w:r>
          </w:p>
        </w:tc>
      </w:tr>
      <w:tr w:rsidR="0011071E" w:rsidRPr="004B3446" w:rsidTr="004B3446">
        <w:tc>
          <w:tcPr>
            <w:tcW w:w="4261" w:type="dxa"/>
            <w:gridSpan w:val="2"/>
            <w:vMerge/>
          </w:tcPr>
          <w:p w:rsidR="0011071E" w:rsidRPr="00E351CD" w:rsidRDefault="0011071E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11071E" w:rsidRDefault="001107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装企业简介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介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装版型，款式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风格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品牌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料成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E351CD" w:rsidRDefault="0069754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>
            <w:pPr>
              <w:rPr>
                <w:rFonts w:ascii="宋体" w:hAnsi="宋体" w:cs="宋体"/>
                <w:kern w:val="0"/>
                <w:szCs w:val="21"/>
              </w:rPr>
            </w:pPr>
            <w:r w:rsidRPr="00E91A42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价格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要颜色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二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三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四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五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六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照片七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照片八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Pr="001F0E35" w:rsidRDefault="00B153F1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F0E3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被喜欢次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Pr="001F0E35" w:rsidRDefault="00B153F1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F0E3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被收藏次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布时间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状态（正常、删除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关注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FB4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用户表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Pr="00FB4412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P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图片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信息实体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类型（引用）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</w:t>
            </w:r>
            <w:proofErr w:type="gramStart"/>
            <w:r>
              <w:rPr>
                <w:rFonts w:hint="eastAsia"/>
                <w:sz w:val="24"/>
                <w:szCs w:val="24"/>
              </w:rPr>
              <w:t>者电话</w:t>
            </w:r>
            <w:proofErr w:type="gramEnd"/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 w:val="restart"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内容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人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对应用户账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Pr="00F26121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类型（作品、品牌服装、布料辅料、资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 w:val="restart"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收藏</w:t>
            </w: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人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对应用户账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对象类别（作品、服装、面料）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 w:val="restart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类型（字典数据）</w:t>
            </w:r>
          </w:p>
          <w:p w:rsidR="0048559F" w:rsidRPr="004B3446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（字典数据）</w:t>
            </w:r>
          </w:p>
        </w:tc>
        <w:tc>
          <w:tcPr>
            <w:tcW w:w="1666" w:type="dxa"/>
            <w:vMerge w:val="restart"/>
          </w:tcPr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类型</w:t>
            </w:r>
          </w:p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</w:p>
          <w:p w:rsidR="0048559F" w:rsidRPr="004B3446" w:rsidRDefault="0048559F" w:rsidP="0048559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名称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数据</w:t>
            </w:r>
          </w:p>
          <w:p w:rsidR="0048559F" w:rsidRPr="004B3446" w:rsidRDefault="0048559F" w:rsidP="0048559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值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分类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分类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</w:p>
        </w:tc>
      </w:tr>
    </w:tbl>
    <w:p w:rsidR="00262FA4" w:rsidRDefault="00262FA4" w:rsidP="009279A1">
      <w:pPr>
        <w:rPr>
          <w:sz w:val="30"/>
          <w:szCs w:val="30"/>
        </w:rPr>
      </w:pPr>
    </w:p>
    <w:p w:rsidR="00E76D8A" w:rsidRDefault="00731E41" w:rsidP="00731E41">
      <w:pPr>
        <w:pStyle w:val="2"/>
      </w:pPr>
      <w:bookmarkStart w:id="4" w:name="_Toc494274608"/>
      <w:r>
        <w:rPr>
          <w:rFonts w:hint="eastAsia"/>
        </w:rPr>
        <w:t>2.</w:t>
      </w:r>
      <w:r w:rsidR="00E76D8A">
        <w:rPr>
          <w:rFonts w:hint="eastAsia"/>
        </w:rPr>
        <w:t>数据模型</w:t>
      </w:r>
      <w:r w:rsidR="00E76D8A">
        <w:rPr>
          <w:rFonts w:hint="eastAsia"/>
        </w:rPr>
        <w:t>-</w:t>
      </w:r>
      <w:r w:rsidR="00E76D8A">
        <w:rPr>
          <w:rFonts w:hint="eastAsia"/>
        </w:rPr>
        <w:t>物理模型</w:t>
      </w:r>
      <w:bookmarkEnd w:id="4"/>
    </w:p>
    <w:p w:rsidR="00224944" w:rsidRDefault="00731E41" w:rsidP="00806E2E">
      <w:pPr>
        <w:pStyle w:val="3"/>
      </w:pPr>
      <w:bookmarkStart w:id="5" w:name="_Toc494274609"/>
      <w:r>
        <w:rPr>
          <w:rFonts w:hint="eastAsia"/>
        </w:rPr>
        <w:t xml:space="preserve">2.1 </w:t>
      </w:r>
      <w:r w:rsidR="00224944">
        <w:rPr>
          <w:rFonts w:hint="eastAsia"/>
        </w:rPr>
        <w:t>用户账号</w:t>
      </w:r>
      <w:r w:rsidR="00224944">
        <w:rPr>
          <w:rFonts w:hint="eastAsia"/>
        </w:rPr>
        <w:t xml:space="preserve"> </w:t>
      </w:r>
      <w:r w:rsidR="00224944">
        <w:t>–</w:t>
      </w:r>
      <w:r w:rsidR="00224944">
        <w:rPr>
          <w:rFonts w:hint="eastAsia"/>
        </w:rPr>
        <w:t xml:space="preserve"> </w:t>
      </w:r>
      <w:proofErr w:type="spellStart"/>
      <w:r w:rsidR="00224944">
        <w:rPr>
          <w:rFonts w:hint="eastAsia"/>
        </w:rPr>
        <w:t>tb_userAccount</w:t>
      </w:r>
      <w:bookmarkEnd w:id="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76D8A" w:rsidTr="00E76D8A">
        <w:tc>
          <w:tcPr>
            <w:tcW w:w="2130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30" w:type="dxa"/>
          </w:tcPr>
          <w:p w:rsidR="00E76D8A" w:rsidRPr="00E76D8A" w:rsidRDefault="0023267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user_username</w:t>
            </w:r>
            <w:proofErr w:type="spellEnd"/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password</w:t>
            </w:r>
            <w:proofErr w:type="spellEnd"/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1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petname</w:t>
            </w:r>
            <w:proofErr w:type="spellEnd"/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personsign</w:t>
            </w:r>
            <w:proofErr w:type="spellEnd"/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email</w:t>
            </w:r>
            <w:proofErr w:type="spellEnd"/>
          </w:p>
        </w:tc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actor</w:t>
            </w:r>
            <w:proofErr w:type="spellEnd"/>
          </w:p>
        </w:tc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（设计师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普通用户：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0427" w:rsidTr="00E76D8A"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regDateTim</w:t>
            </w:r>
            <w:r w:rsidR="008F0694">
              <w:rPr>
                <w:rFonts w:hint="eastAsia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</w:tr>
      <w:tr w:rsidR="00F533E7" w:rsidTr="00E76D8A">
        <w:tc>
          <w:tcPr>
            <w:tcW w:w="2130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_image</w:t>
            </w:r>
            <w:proofErr w:type="spellEnd"/>
          </w:p>
        </w:tc>
        <w:tc>
          <w:tcPr>
            <w:tcW w:w="2130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ull</w:t>
            </w:r>
          </w:p>
        </w:tc>
        <w:tc>
          <w:tcPr>
            <w:tcW w:w="2131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</w:p>
        </w:tc>
      </w:tr>
      <w:tr w:rsidR="00F10427" w:rsidTr="00E76D8A"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status</w:t>
            </w:r>
            <w:proofErr w:type="spellEnd"/>
          </w:p>
        </w:tc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启用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停用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76D8A" w:rsidRDefault="00E76D8A" w:rsidP="009279A1">
      <w:pPr>
        <w:rPr>
          <w:sz w:val="24"/>
          <w:szCs w:val="24"/>
        </w:rPr>
      </w:pPr>
    </w:p>
    <w:p w:rsidR="00493F37" w:rsidRPr="00493F37" w:rsidRDefault="0082115D" w:rsidP="00806E2E">
      <w:pPr>
        <w:pStyle w:val="3"/>
      </w:pPr>
      <w:bookmarkStart w:id="6" w:name="_Toc494274610"/>
      <w:r>
        <w:rPr>
          <w:rFonts w:hint="eastAsia"/>
        </w:rPr>
        <w:t>2</w:t>
      </w:r>
      <w:r w:rsidR="00FE2FCE">
        <w:rPr>
          <w:rFonts w:hint="eastAsia"/>
        </w:rPr>
        <w:t>.2</w:t>
      </w:r>
      <w:r w:rsidR="00493F37">
        <w:rPr>
          <w:rFonts w:hint="eastAsia"/>
        </w:rPr>
        <w:t xml:space="preserve"> </w:t>
      </w:r>
      <w:r w:rsidR="00493F37">
        <w:rPr>
          <w:rFonts w:hint="eastAsia"/>
        </w:rPr>
        <w:t>设计师信息</w:t>
      </w:r>
      <w:r w:rsidR="008D1015">
        <w:rPr>
          <w:rFonts w:hint="eastAsia"/>
        </w:rPr>
        <w:t xml:space="preserve"> </w:t>
      </w:r>
      <w:r w:rsidR="008D1015">
        <w:t>–</w:t>
      </w:r>
      <w:r w:rsidR="008D1015">
        <w:rPr>
          <w:rFonts w:hint="eastAsia"/>
        </w:rPr>
        <w:t xml:space="preserve"> </w:t>
      </w:r>
      <w:proofErr w:type="spellStart"/>
      <w:r w:rsidR="008D1015">
        <w:rPr>
          <w:rFonts w:hint="eastAsia"/>
        </w:rPr>
        <w:t>tb_designerInfo</w:t>
      </w:r>
      <w:bookmarkEnd w:id="6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083"/>
        <w:gridCol w:w="2036"/>
        <w:gridCol w:w="2027"/>
      </w:tblGrid>
      <w:tr w:rsidR="009D3A0F" w:rsidTr="00EB18F3">
        <w:tc>
          <w:tcPr>
            <w:tcW w:w="2376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083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036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027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8F11B9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_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83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2027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</w:t>
            </w:r>
            <w:r>
              <w:rPr>
                <w:rFonts w:hint="eastAsia"/>
                <w:sz w:val="24"/>
                <w:szCs w:val="24"/>
              </w:rPr>
              <w:t>gner_userId</w:t>
            </w:r>
            <w:proofErr w:type="spellEnd"/>
          </w:p>
        </w:tc>
        <w:tc>
          <w:tcPr>
            <w:tcW w:w="2083" w:type="dxa"/>
          </w:tcPr>
          <w:p w:rsidR="009D3A0F" w:rsidRPr="009D3A0F" w:rsidRDefault="00BD55B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36" w:type="dxa"/>
          </w:tcPr>
          <w:p w:rsidR="009D3A0F" w:rsidRPr="009D3A0F" w:rsidRDefault="00BD55B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,no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null</w:t>
            </w:r>
          </w:p>
        </w:tc>
        <w:tc>
          <w:tcPr>
            <w:tcW w:w="2027" w:type="dxa"/>
          </w:tcPr>
          <w:p w:rsidR="009D3A0F" w:rsidRPr="009D3A0F" w:rsidRDefault="00BD55B0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id,</w:t>
            </w:r>
            <w:r>
              <w:rPr>
                <w:rFonts w:hint="eastAsia"/>
                <w:sz w:val="24"/>
                <w:szCs w:val="24"/>
              </w:rPr>
              <w:t>关联用户账号表的主键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0321B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</w:t>
            </w:r>
            <w:r>
              <w:rPr>
                <w:rFonts w:hint="eastAsia"/>
                <w:sz w:val="24"/>
                <w:szCs w:val="24"/>
              </w:rPr>
              <w:t>gner_</w:t>
            </w:r>
            <w:r w:rsidR="001D6AD7">
              <w:rPr>
                <w:rFonts w:hint="eastAsia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083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027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照片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_name</w:t>
            </w:r>
            <w:proofErr w:type="spellEnd"/>
          </w:p>
        </w:tc>
        <w:tc>
          <w:tcPr>
            <w:tcW w:w="2083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>
              <w:rPr>
                <w:rFonts w:hint="eastAsia"/>
                <w:sz w:val="24"/>
                <w:szCs w:val="24"/>
              </w:rPr>
              <w:t>_gender</w:t>
            </w:r>
            <w:proofErr w:type="spellEnd"/>
          </w:p>
        </w:tc>
        <w:tc>
          <w:tcPr>
            <w:tcW w:w="2083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（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女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</w:t>
            </w:r>
            <w:r>
              <w:rPr>
                <w:rFonts w:hint="eastAsia"/>
                <w:sz w:val="24"/>
                <w:szCs w:val="24"/>
              </w:rPr>
              <w:t>igner_birthday</w:t>
            </w:r>
            <w:proofErr w:type="spellEnd"/>
          </w:p>
        </w:tc>
        <w:tc>
          <w:tcPr>
            <w:tcW w:w="2083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</w:tr>
      <w:tr w:rsidR="00C87C81" w:rsidTr="00EB18F3">
        <w:tc>
          <w:tcPr>
            <w:tcW w:w="2376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_phone</w:t>
            </w:r>
            <w:proofErr w:type="spellEnd"/>
          </w:p>
        </w:tc>
        <w:tc>
          <w:tcPr>
            <w:tcW w:w="2083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027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B31D5E" w:rsidTr="00EB18F3">
        <w:tc>
          <w:tcPr>
            <w:tcW w:w="2376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De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signer_education</w:t>
            </w:r>
            <w:proofErr w:type="spellEnd"/>
          </w:p>
        </w:tc>
        <w:tc>
          <w:tcPr>
            <w:tcW w:w="2083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V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archar</w:t>
            </w:r>
            <w:proofErr w:type="spellEnd"/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学历</w:t>
            </w:r>
          </w:p>
        </w:tc>
      </w:tr>
      <w:tr w:rsidR="00B31D5E" w:rsidTr="00EB18F3">
        <w:tc>
          <w:tcPr>
            <w:tcW w:w="237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_experience</w:t>
            </w:r>
            <w:proofErr w:type="spellEnd"/>
          </w:p>
        </w:tc>
        <w:tc>
          <w:tcPr>
            <w:tcW w:w="2083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  <w:proofErr w:type="spellEnd"/>
          </w:p>
        </w:tc>
        <w:tc>
          <w:tcPr>
            <w:tcW w:w="203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经验</w:t>
            </w:r>
          </w:p>
        </w:tc>
      </w:tr>
      <w:tr w:rsidR="00B31D5E" w:rsidTr="00EB18F3">
        <w:tc>
          <w:tcPr>
            <w:tcW w:w="237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_changeTime</w:t>
            </w:r>
            <w:proofErr w:type="spellEnd"/>
          </w:p>
        </w:tc>
        <w:tc>
          <w:tcPr>
            <w:tcW w:w="2083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03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697541" w:rsidTr="00EB18F3">
        <w:tc>
          <w:tcPr>
            <w:tcW w:w="2376" w:type="dxa"/>
          </w:tcPr>
          <w:p w:rsidR="00697541" w:rsidRPr="00BA201E" w:rsidRDefault="00697541" w:rsidP="00F94946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De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signer_label</w:t>
            </w:r>
            <w:proofErr w:type="spellEnd"/>
          </w:p>
        </w:tc>
        <w:tc>
          <w:tcPr>
            <w:tcW w:w="2083" w:type="dxa"/>
          </w:tcPr>
          <w:p w:rsidR="00697541" w:rsidRPr="00BA201E" w:rsidRDefault="00697541" w:rsidP="00F94946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V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archar</w:t>
            </w:r>
            <w:proofErr w:type="spellEnd"/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697541" w:rsidRPr="00BA201E" w:rsidRDefault="00697541" w:rsidP="00F94946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Not null</w:t>
            </w:r>
          </w:p>
        </w:tc>
        <w:tc>
          <w:tcPr>
            <w:tcW w:w="2027" w:type="dxa"/>
          </w:tcPr>
          <w:p w:rsidR="00697541" w:rsidRPr="00BA201E" w:rsidRDefault="00697541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设计标签</w:t>
            </w:r>
          </w:p>
        </w:tc>
      </w:tr>
    </w:tbl>
    <w:p w:rsidR="00E76D8A" w:rsidRDefault="00E76D8A" w:rsidP="009279A1">
      <w:pPr>
        <w:rPr>
          <w:sz w:val="30"/>
          <w:szCs w:val="30"/>
        </w:rPr>
      </w:pPr>
    </w:p>
    <w:p w:rsidR="00EB18F3" w:rsidRDefault="00531690" w:rsidP="00806E2E">
      <w:pPr>
        <w:pStyle w:val="3"/>
      </w:pPr>
      <w:bookmarkStart w:id="7" w:name="_Toc494274611"/>
      <w:r>
        <w:rPr>
          <w:rFonts w:hint="eastAsia"/>
        </w:rPr>
        <w:t>2.3</w:t>
      </w:r>
      <w:r w:rsidR="00EB18F3">
        <w:rPr>
          <w:rFonts w:hint="eastAsia"/>
        </w:rPr>
        <w:t xml:space="preserve"> </w:t>
      </w:r>
      <w:r w:rsidR="00EB18F3">
        <w:rPr>
          <w:rFonts w:hint="eastAsia"/>
        </w:rPr>
        <w:t>设计作品</w:t>
      </w:r>
      <w:proofErr w:type="spellStart"/>
      <w:r w:rsidR="000364B6">
        <w:rPr>
          <w:rFonts w:hint="eastAsia"/>
        </w:rPr>
        <w:t>tb_designer</w:t>
      </w:r>
      <w:r w:rsidR="00730C23">
        <w:rPr>
          <w:rFonts w:hint="eastAsia"/>
        </w:rPr>
        <w:t>W</w:t>
      </w:r>
      <w:r w:rsidR="000364B6">
        <w:rPr>
          <w:rFonts w:hint="eastAsia"/>
        </w:rPr>
        <w:t>orks</w:t>
      </w:r>
      <w:bookmarkEnd w:id="7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1881"/>
        <w:gridCol w:w="1588"/>
        <w:gridCol w:w="1588"/>
      </w:tblGrid>
      <w:tr w:rsidR="00405A32" w:rsidTr="00053379">
        <w:tc>
          <w:tcPr>
            <w:tcW w:w="3465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81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588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588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405A32" w:rsidTr="00053379">
        <w:tc>
          <w:tcPr>
            <w:tcW w:w="3465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Works_id</w:t>
            </w:r>
            <w:proofErr w:type="spellEnd"/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405A32" w:rsidTr="00053379">
        <w:tc>
          <w:tcPr>
            <w:tcW w:w="3465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Works_designerId</w:t>
            </w:r>
            <w:proofErr w:type="spellEnd"/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与用户表的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关联</w:t>
            </w:r>
          </w:p>
        </w:tc>
      </w:tr>
      <w:tr w:rsidR="00405A32" w:rsidTr="00053379">
        <w:tc>
          <w:tcPr>
            <w:tcW w:w="3465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</w:t>
            </w:r>
            <w:r>
              <w:rPr>
                <w:rFonts w:hint="eastAsia"/>
                <w:sz w:val="24"/>
                <w:szCs w:val="24"/>
              </w:rPr>
              <w:t>ignerWorks_specialID</w:t>
            </w:r>
            <w:proofErr w:type="spellEnd"/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与专辑表的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关联</w:t>
            </w:r>
          </w:p>
        </w:tc>
      </w:tr>
      <w:tr w:rsidR="00405A32" w:rsidTr="00053379">
        <w:tc>
          <w:tcPr>
            <w:tcW w:w="3465" w:type="dxa"/>
          </w:tcPr>
          <w:p w:rsidR="00EB18F3" w:rsidRDefault="00DA2C3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e</w:t>
            </w:r>
            <w:r>
              <w:rPr>
                <w:rFonts w:hint="eastAsia"/>
                <w:sz w:val="24"/>
                <w:szCs w:val="24"/>
              </w:rPr>
              <w:t>signerWorks_effectImage</w:t>
            </w:r>
            <w:proofErr w:type="spellEnd"/>
          </w:p>
        </w:tc>
        <w:tc>
          <w:tcPr>
            <w:tcW w:w="1881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图</w:t>
            </w:r>
          </w:p>
        </w:tc>
      </w:tr>
      <w:tr w:rsidR="00405A32" w:rsidTr="00053379">
        <w:tc>
          <w:tcPr>
            <w:tcW w:w="3465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styeImege</w:t>
            </w:r>
            <w:proofErr w:type="spellEnd"/>
          </w:p>
        </w:tc>
        <w:tc>
          <w:tcPr>
            <w:tcW w:w="1881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款式图</w:t>
            </w:r>
          </w:p>
        </w:tc>
      </w:tr>
      <w:tr w:rsidR="00405A32" w:rsidTr="00053379">
        <w:tc>
          <w:tcPr>
            <w:tcW w:w="3465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Works_technologyImage</w:t>
            </w:r>
            <w:proofErr w:type="spellEnd"/>
          </w:p>
        </w:tc>
        <w:tc>
          <w:tcPr>
            <w:tcW w:w="1881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艺图</w:t>
            </w:r>
          </w:p>
        </w:tc>
      </w:tr>
      <w:tr w:rsidR="00E30518" w:rsidTr="00053379">
        <w:tc>
          <w:tcPr>
            <w:tcW w:w="3465" w:type="dxa"/>
          </w:tcPr>
          <w:p w:rsidR="00E30518" w:rsidRDefault="00E3051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ignerWorks_fabricImage</w:t>
            </w:r>
            <w:proofErr w:type="spellEnd"/>
          </w:p>
        </w:tc>
        <w:tc>
          <w:tcPr>
            <w:tcW w:w="1881" w:type="dxa"/>
          </w:tcPr>
          <w:p w:rsidR="00E30518" w:rsidRDefault="00E3051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30518" w:rsidRDefault="00E3051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30518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料图</w:t>
            </w:r>
          </w:p>
        </w:tc>
      </w:tr>
      <w:tr w:rsidR="00405A32" w:rsidTr="00053379">
        <w:tc>
          <w:tcPr>
            <w:tcW w:w="3465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finishImage</w:t>
            </w:r>
            <w:proofErr w:type="spellEnd"/>
          </w:p>
        </w:tc>
        <w:tc>
          <w:tcPr>
            <w:tcW w:w="1881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衣图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OtherImag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图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workNam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名称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Works_typ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分类，关联字典数据中作品分类的</w:t>
            </w:r>
            <w:r>
              <w:rPr>
                <w:sz w:val="24"/>
                <w:szCs w:val="24"/>
              </w:rPr>
              <w:t>id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405A3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Works_styl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风格，关联字典数据表中作品风格</w:t>
            </w:r>
            <w:r>
              <w:rPr>
                <w:sz w:val="24"/>
                <w:szCs w:val="24"/>
              </w:rPr>
              <w:t>id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Works_fabric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面料，关联字典数据表中作品面料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Works_model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，关联字典数据中款式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Works_colors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ignerWorks_desc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05A32" w:rsidTr="00053379">
        <w:tc>
          <w:tcPr>
            <w:tcW w:w="3465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De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signerWorks_likeCount</w:t>
            </w:r>
            <w:proofErr w:type="spellEnd"/>
          </w:p>
        </w:tc>
        <w:tc>
          <w:tcPr>
            <w:tcW w:w="1881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I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nt</w:t>
            </w:r>
            <w:proofErr w:type="spellEnd"/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被喜欢次数</w:t>
            </w:r>
          </w:p>
        </w:tc>
      </w:tr>
      <w:tr w:rsidR="00405A32" w:rsidTr="00053379">
        <w:tc>
          <w:tcPr>
            <w:tcW w:w="3465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De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signerWorks_collectionCount</w:t>
            </w:r>
            <w:proofErr w:type="spellEnd"/>
          </w:p>
        </w:tc>
        <w:tc>
          <w:tcPr>
            <w:tcW w:w="1881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I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被收藏次数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publishTim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0F3779" w:rsidTr="00053379">
        <w:tc>
          <w:tcPr>
            <w:tcW w:w="3465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changeTime</w:t>
            </w:r>
            <w:proofErr w:type="spellEnd"/>
          </w:p>
        </w:tc>
        <w:tc>
          <w:tcPr>
            <w:tcW w:w="1881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0F3779" w:rsidTr="00053379">
        <w:tc>
          <w:tcPr>
            <w:tcW w:w="3465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status</w:t>
            </w:r>
            <w:proofErr w:type="spellEnd"/>
          </w:p>
        </w:tc>
        <w:tc>
          <w:tcPr>
            <w:tcW w:w="1881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B18F3" w:rsidRDefault="00EB18F3" w:rsidP="009279A1">
      <w:pPr>
        <w:rPr>
          <w:sz w:val="24"/>
          <w:szCs w:val="24"/>
        </w:rPr>
      </w:pPr>
    </w:p>
    <w:p w:rsidR="00D34449" w:rsidRDefault="001568D2" w:rsidP="00806E2E">
      <w:pPr>
        <w:pStyle w:val="3"/>
      </w:pPr>
      <w:bookmarkStart w:id="8" w:name="_Toc494274612"/>
      <w:r>
        <w:rPr>
          <w:rFonts w:hint="eastAsia"/>
        </w:rPr>
        <w:t xml:space="preserve">2.4 </w:t>
      </w:r>
      <w:r w:rsidR="00D34449">
        <w:rPr>
          <w:rFonts w:hint="eastAsia"/>
        </w:rPr>
        <w:t>布料辅料</w:t>
      </w:r>
      <w:r w:rsidR="00D34449">
        <w:rPr>
          <w:rFonts w:hint="eastAsia"/>
        </w:rPr>
        <w:t xml:space="preserve"> </w:t>
      </w:r>
      <w:proofErr w:type="spellStart"/>
      <w:r w:rsidR="00D34449">
        <w:rPr>
          <w:rFonts w:hint="eastAsia"/>
        </w:rPr>
        <w:t>tb_fabricInfo</w:t>
      </w:r>
      <w:bookmarkEnd w:id="8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059"/>
        <w:gridCol w:w="1975"/>
        <w:gridCol w:w="1977"/>
      </w:tblGrid>
      <w:tr w:rsidR="00D34449" w:rsidTr="00911D34">
        <w:tc>
          <w:tcPr>
            <w:tcW w:w="2511" w:type="dxa"/>
          </w:tcPr>
          <w:p w:rsidR="00D34449" w:rsidRDefault="00D3444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059" w:type="dxa"/>
          </w:tcPr>
          <w:p w:rsidR="00D34449" w:rsidRDefault="00D3444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75" w:type="dxa"/>
          </w:tcPr>
          <w:p w:rsidR="00D34449" w:rsidRDefault="00D3444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977" w:type="dxa"/>
          </w:tcPr>
          <w:p w:rsidR="00D34449" w:rsidRDefault="00D3444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D34449" w:rsidTr="00911D34">
        <w:tc>
          <w:tcPr>
            <w:tcW w:w="2511" w:type="dxa"/>
          </w:tcPr>
          <w:p w:rsidR="00D34449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 w:rsidR="00081B68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ricInfo</w:t>
            </w:r>
            <w:proofErr w:type="spellEnd"/>
          </w:p>
        </w:tc>
        <w:tc>
          <w:tcPr>
            <w:tcW w:w="2059" w:type="dxa"/>
          </w:tcPr>
          <w:p w:rsidR="00D34449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D34449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77" w:type="dxa"/>
          </w:tcPr>
          <w:p w:rsidR="00D34449" w:rsidRDefault="00D84EE0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D34449" w:rsidTr="00911D34">
        <w:tc>
          <w:tcPr>
            <w:tcW w:w="2511" w:type="dxa"/>
          </w:tcPr>
          <w:p w:rsidR="00D34449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</w:t>
            </w:r>
            <w:r>
              <w:rPr>
                <w:rFonts w:hint="eastAsia"/>
                <w:sz w:val="24"/>
                <w:szCs w:val="24"/>
              </w:rPr>
              <w:t>vider_id</w:t>
            </w:r>
            <w:proofErr w:type="spellEnd"/>
          </w:p>
        </w:tc>
        <w:tc>
          <w:tcPr>
            <w:tcW w:w="2059" w:type="dxa"/>
          </w:tcPr>
          <w:p w:rsidR="00D34449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D34449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77" w:type="dxa"/>
          </w:tcPr>
          <w:p w:rsidR="00D34449" w:rsidRDefault="00D84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供应商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关联供应商信息实体的</w:t>
            </w:r>
            <w:r>
              <w:rPr>
                <w:rFonts w:hint="eastAsia"/>
                <w:sz w:val="24"/>
                <w:szCs w:val="24"/>
              </w:rPr>
              <w:t>ID)</w:t>
            </w:r>
          </w:p>
        </w:tc>
      </w:tr>
      <w:tr w:rsidR="00D84EE0" w:rsidTr="00911D34">
        <w:tc>
          <w:tcPr>
            <w:tcW w:w="2511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 w:rsidR="00081B68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ric_name</w:t>
            </w:r>
            <w:proofErr w:type="spellEnd"/>
          </w:p>
        </w:tc>
        <w:tc>
          <w:tcPr>
            <w:tcW w:w="2059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975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料名称</w:t>
            </w:r>
          </w:p>
        </w:tc>
      </w:tr>
      <w:tr w:rsidR="00D84EE0" w:rsidTr="00911D34">
        <w:tc>
          <w:tcPr>
            <w:tcW w:w="2511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 w:rsidR="00081B68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ric_price</w:t>
            </w:r>
            <w:proofErr w:type="spellEnd"/>
          </w:p>
        </w:tc>
        <w:tc>
          <w:tcPr>
            <w:tcW w:w="2059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1975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价格</w:t>
            </w:r>
          </w:p>
        </w:tc>
      </w:tr>
      <w:tr w:rsidR="00D84EE0" w:rsidRPr="00081B68" w:rsidTr="00911D34">
        <w:tc>
          <w:tcPr>
            <w:tcW w:w="2511" w:type="dxa"/>
          </w:tcPr>
          <w:p w:rsidR="00D84EE0" w:rsidRDefault="00D84EE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b</w:t>
            </w:r>
            <w:r>
              <w:rPr>
                <w:rFonts w:hint="eastAsia"/>
                <w:sz w:val="24"/>
                <w:szCs w:val="24"/>
              </w:rPr>
              <w:t>ric_</w:t>
            </w:r>
            <w:r w:rsidR="00081B68">
              <w:rPr>
                <w:rFonts w:hint="eastAsia"/>
                <w:sz w:val="24"/>
                <w:szCs w:val="24"/>
              </w:rPr>
              <w:t>CompositionID</w:t>
            </w:r>
            <w:proofErr w:type="spellEnd"/>
          </w:p>
        </w:tc>
        <w:tc>
          <w:tcPr>
            <w:tcW w:w="2059" w:type="dxa"/>
          </w:tcPr>
          <w:p w:rsidR="00D84EE0" w:rsidRDefault="00081B6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D84EE0" w:rsidRDefault="00081B6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77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分（关联面料成分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081B68" w:rsidRPr="00081B68" w:rsidTr="00911D34">
        <w:tc>
          <w:tcPr>
            <w:tcW w:w="2511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a</w:t>
            </w:r>
            <w:r>
              <w:rPr>
                <w:rFonts w:hint="eastAsia"/>
                <w:sz w:val="24"/>
                <w:szCs w:val="24"/>
              </w:rPr>
              <w:t>bric_weaveId</w:t>
            </w:r>
            <w:proofErr w:type="spellEnd"/>
          </w:p>
        </w:tc>
        <w:tc>
          <w:tcPr>
            <w:tcW w:w="2059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77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织法（关联面料织法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081B68" w:rsidRPr="00911D34" w:rsidTr="00911D34">
        <w:tc>
          <w:tcPr>
            <w:tcW w:w="2511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mainApplication</w:t>
            </w:r>
            <w:proofErr w:type="spellEnd"/>
          </w:p>
        </w:tc>
        <w:tc>
          <w:tcPr>
            <w:tcW w:w="2059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975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081B68" w:rsidRDefault="00081B6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用途（关联字典数据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911D34" w:rsidRPr="00911D34" w:rsidTr="00911D34">
        <w:tc>
          <w:tcPr>
            <w:tcW w:w="2511" w:type="dxa"/>
          </w:tcPr>
          <w:p w:rsidR="00911D34" w:rsidRDefault="00911D34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image</w:t>
            </w:r>
            <w:proofErr w:type="spellEnd"/>
          </w:p>
        </w:tc>
        <w:tc>
          <w:tcPr>
            <w:tcW w:w="2059" w:type="dxa"/>
          </w:tcPr>
          <w:p w:rsidR="00911D34" w:rsidRDefault="00911D34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975" w:type="dxa"/>
          </w:tcPr>
          <w:p w:rsidR="00911D34" w:rsidRDefault="00911D3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911D34" w:rsidRDefault="00911D3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</w:p>
        </w:tc>
      </w:tr>
      <w:tr w:rsidR="00911D34" w:rsidRPr="00911D34" w:rsidTr="00911D34">
        <w:tc>
          <w:tcPr>
            <w:tcW w:w="2511" w:type="dxa"/>
          </w:tcPr>
          <w:p w:rsidR="00911D34" w:rsidRDefault="00911D3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_like</w:t>
            </w:r>
            <w:proofErr w:type="spellEnd"/>
          </w:p>
        </w:tc>
        <w:tc>
          <w:tcPr>
            <w:tcW w:w="2059" w:type="dxa"/>
          </w:tcPr>
          <w:p w:rsidR="00911D34" w:rsidRDefault="00911D3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975" w:type="dxa"/>
          </w:tcPr>
          <w:p w:rsidR="00911D34" w:rsidRDefault="00911D3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911D34" w:rsidRDefault="00911D3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喜欢次数</w:t>
            </w:r>
          </w:p>
        </w:tc>
      </w:tr>
      <w:tr w:rsidR="00911D34" w:rsidTr="00911D34">
        <w:tc>
          <w:tcPr>
            <w:tcW w:w="2511" w:type="dxa"/>
          </w:tcPr>
          <w:p w:rsidR="00911D34" w:rsidRDefault="00911D3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_collection</w:t>
            </w:r>
            <w:proofErr w:type="spellEnd"/>
          </w:p>
        </w:tc>
        <w:tc>
          <w:tcPr>
            <w:tcW w:w="2059" w:type="dxa"/>
          </w:tcPr>
          <w:p w:rsidR="00911D34" w:rsidRDefault="00911D3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975" w:type="dxa"/>
          </w:tcPr>
          <w:p w:rsidR="00911D34" w:rsidRDefault="00911D3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911D34" w:rsidRDefault="00911D3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收藏次数</w:t>
            </w:r>
          </w:p>
        </w:tc>
      </w:tr>
      <w:tr w:rsidR="00911D34" w:rsidTr="00911D34">
        <w:tc>
          <w:tcPr>
            <w:tcW w:w="2511" w:type="dxa"/>
          </w:tcPr>
          <w:p w:rsidR="00911D34" w:rsidRDefault="00911D3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_addTime</w:t>
            </w:r>
            <w:proofErr w:type="spellEnd"/>
          </w:p>
        </w:tc>
        <w:tc>
          <w:tcPr>
            <w:tcW w:w="2059" w:type="dxa"/>
          </w:tcPr>
          <w:p w:rsidR="00911D34" w:rsidRDefault="00911D3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975" w:type="dxa"/>
          </w:tcPr>
          <w:p w:rsidR="00911D34" w:rsidRDefault="00911D3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911D34" w:rsidRDefault="00911D3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布时间</w:t>
            </w:r>
          </w:p>
        </w:tc>
      </w:tr>
      <w:tr w:rsidR="00911D34" w:rsidTr="00911D34">
        <w:tc>
          <w:tcPr>
            <w:tcW w:w="2511" w:type="dxa"/>
          </w:tcPr>
          <w:p w:rsidR="00911D34" w:rsidRDefault="00911D3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_updateTime</w:t>
            </w:r>
            <w:proofErr w:type="spellEnd"/>
          </w:p>
        </w:tc>
        <w:tc>
          <w:tcPr>
            <w:tcW w:w="2059" w:type="dxa"/>
          </w:tcPr>
          <w:p w:rsidR="00911D34" w:rsidRDefault="00911D3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975" w:type="dxa"/>
          </w:tcPr>
          <w:p w:rsidR="00911D34" w:rsidRDefault="00911D3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911D34" w:rsidRDefault="00911D3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</w:tbl>
    <w:p w:rsidR="00D34449" w:rsidRDefault="00691D59" w:rsidP="00806E2E">
      <w:pPr>
        <w:pStyle w:val="3"/>
      </w:pPr>
      <w:bookmarkStart w:id="9" w:name="_Toc494274613"/>
      <w:r>
        <w:rPr>
          <w:rFonts w:hint="eastAsia"/>
        </w:rPr>
        <w:t>2.5</w:t>
      </w:r>
      <w:r w:rsidR="001626CA">
        <w:rPr>
          <w:rFonts w:hint="eastAsia"/>
        </w:rPr>
        <w:t xml:space="preserve"> </w:t>
      </w:r>
      <w:r w:rsidR="001626CA">
        <w:rPr>
          <w:rFonts w:hint="eastAsia"/>
        </w:rPr>
        <w:t>资讯</w:t>
      </w:r>
      <w:r w:rsidR="001626CA">
        <w:rPr>
          <w:rFonts w:hint="eastAsia"/>
        </w:rPr>
        <w:t xml:space="preserve">- </w:t>
      </w:r>
      <w:proofErr w:type="spellStart"/>
      <w:r w:rsidR="001626CA">
        <w:rPr>
          <w:rFonts w:hint="eastAsia"/>
        </w:rPr>
        <w:t>tb_information</w:t>
      </w:r>
      <w:bookmarkEnd w:id="9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4"/>
        <w:gridCol w:w="1998"/>
        <w:gridCol w:w="1844"/>
        <w:gridCol w:w="1796"/>
      </w:tblGrid>
      <w:tr w:rsidR="001626CA" w:rsidTr="00453E1D">
        <w:tc>
          <w:tcPr>
            <w:tcW w:w="2884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998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44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796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1626CA" w:rsidTr="00453E1D">
        <w:tc>
          <w:tcPr>
            <w:tcW w:w="2884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rmation_id</w:t>
            </w:r>
            <w:proofErr w:type="spellEnd"/>
          </w:p>
        </w:tc>
        <w:tc>
          <w:tcPr>
            <w:tcW w:w="1998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4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796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1626CA" w:rsidTr="00453E1D">
        <w:tc>
          <w:tcPr>
            <w:tcW w:w="2884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rmation_title</w:t>
            </w:r>
            <w:proofErr w:type="spellEnd"/>
          </w:p>
        </w:tc>
        <w:tc>
          <w:tcPr>
            <w:tcW w:w="1998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4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</w:p>
        </w:tc>
      </w:tr>
      <w:tr w:rsidR="001626CA" w:rsidTr="00453E1D">
        <w:tc>
          <w:tcPr>
            <w:tcW w:w="2884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</w:t>
            </w:r>
            <w:r>
              <w:rPr>
                <w:rFonts w:hint="eastAsia"/>
                <w:sz w:val="24"/>
                <w:szCs w:val="24"/>
              </w:rPr>
              <w:t>formation_issueDatetime</w:t>
            </w:r>
            <w:proofErr w:type="spellEnd"/>
          </w:p>
        </w:tc>
        <w:tc>
          <w:tcPr>
            <w:tcW w:w="1998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4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1626CA" w:rsidRDefault="001626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布时间</w:t>
            </w:r>
          </w:p>
        </w:tc>
      </w:tr>
      <w:tr w:rsidR="001626CA" w:rsidTr="00453E1D">
        <w:tc>
          <w:tcPr>
            <w:tcW w:w="2884" w:type="dxa"/>
          </w:tcPr>
          <w:p w:rsidR="001626CA" w:rsidRDefault="00453E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rmation_source</w:t>
            </w:r>
            <w:proofErr w:type="spellEnd"/>
          </w:p>
        </w:tc>
        <w:tc>
          <w:tcPr>
            <w:tcW w:w="1998" w:type="dxa"/>
          </w:tcPr>
          <w:p w:rsidR="001626CA" w:rsidRDefault="00453E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4" w:type="dxa"/>
          </w:tcPr>
          <w:p w:rsidR="001626CA" w:rsidRDefault="00453E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796" w:type="dxa"/>
          </w:tcPr>
          <w:p w:rsidR="001626CA" w:rsidRDefault="00453E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来源</w:t>
            </w:r>
          </w:p>
        </w:tc>
      </w:tr>
      <w:tr w:rsidR="00453E1D" w:rsidTr="00453E1D">
        <w:tc>
          <w:tcPr>
            <w:tcW w:w="2884" w:type="dxa"/>
          </w:tcPr>
          <w:p w:rsidR="00453E1D" w:rsidRDefault="00453E1D" w:rsidP="00453E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r>
              <w:rPr>
                <w:rFonts w:hint="eastAsia"/>
                <w:sz w:val="24"/>
                <w:szCs w:val="24"/>
              </w:rPr>
              <w:t>mation_content</w:t>
            </w:r>
            <w:proofErr w:type="spellEnd"/>
          </w:p>
        </w:tc>
        <w:tc>
          <w:tcPr>
            <w:tcW w:w="1998" w:type="dxa"/>
          </w:tcPr>
          <w:p w:rsidR="00453E1D" w:rsidRDefault="00453E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  <w:proofErr w:type="spellEnd"/>
          </w:p>
        </w:tc>
        <w:tc>
          <w:tcPr>
            <w:tcW w:w="1844" w:type="dxa"/>
          </w:tcPr>
          <w:p w:rsidR="00453E1D" w:rsidRDefault="00453E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453E1D" w:rsidRDefault="00453E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讯内容</w:t>
            </w:r>
          </w:p>
        </w:tc>
      </w:tr>
      <w:tr w:rsidR="00453E1D" w:rsidTr="00453E1D">
        <w:tc>
          <w:tcPr>
            <w:tcW w:w="2884" w:type="dxa"/>
          </w:tcPr>
          <w:p w:rsidR="00453E1D" w:rsidRDefault="00453E1D" w:rsidP="00453E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ro</w:t>
            </w:r>
            <w:r>
              <w:rPr>
                <w:rFonts w:hint="eastAsia"/>
                <w:sz w:val="24"/>
                <w:szCs w:val="24"/>
              </w:rPr>
              <w:t>mation_readCount</w:t>
            </w:r>
            <w:proofErr w:type="spellEnd"/>
          </w:p>
        </w:tc>
        <w:tc>
          <w:tcPr>
            <w:tcW w:w="1998" w:type="dxa"/>
          </w:tcPr>
          <w:p w:rsidR="00453E1D" w:rsidRDefault="00453E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4" w:type="dxa"/>
          </w:tcPr>
          <w:p w:rsidR="00453E1D" w:rsidRDefault="00453E1D" w:rsidP="00453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453E1D" w:rsidRDefault="00453E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阅读次数</w:t>
            </w:r>
          </w:p>
        </w:tc>
      </w:tr>
      <w:tr w:rsidR="001626CA" w:rsidTr="00453E1D">
        <w:tc>
          <w:tcPr>
            <w:tcW w:w="2884" w:type="dxa"/>
          </w:tcPr>
          <w:p w:rsidR="001626CA" w:rsidRDefault="00453E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r>
              <w:rPr>
                <w:rFonts w:hint="eastAsia"/>
                <w:sz w:val="24"/>
                <w:szCs w:val="24"/>
              </w:rPr>
              <w:t>mation_status</w:t>
            </w:r>
            <w:proofErr w:type="spellEnd"/>
          </w:p>
        </w:tc>
        <w:tc>
          <w:tcPr>
            <w:tcW w:w="1998" w:type="dxa"/>
          </w:tcPr>
          <w:p w:rsidR="001626CA" w:rsidRDefault="00453E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44" w:type="dxa"/>
          </w:tcPr>
          <w:p w:rsidR="001626CA" w:rsidRDefault="00453E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1626CA" w:rsidRDefault="00453E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常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、置顶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删除</w:t>
            </w:r>
            <w:r>
              <w:rPr>
                <w:rFonts w:hint="eastAsia"/>
                <w:sz w:val="24"/>
                <w:szCs w:val="24"/>
              </w:rPr>
              <w:t>2)</w:t>
            </w:r>
          </w:p>
        </w:tc>
      </w:tr>
    </w:tbl>
    <w:p w:rsidR="001626CA" w:rsidRDefault="002151C6" w:rsidP="00806E2E">
      <w:pPr>
        <w:pStyle w:val="3"/>
      </w:pPr>
      <w:bookmarkStart w:id="10" w:name="_Toc494274614"/>
      <w:r>
        <w:rPr>
          <w:rFonts w:hint="eastAsia"/>
        </w:rPr>
        <w:t xml:space="preserve">2.6 </w:t>
      </w:r>
      <w:r w:rsidR="00864B77">
        <w:rPr>
          <w:rFonts w:hint="eastAsia"/>
        </w:rPr>
        <w:t>品牌服装</w:t>
      </w:r>
      <w:r w:rsidR="00864B77">
        <w:rPr>
          <w:rFonts w:hint="eastAsia"/>
        </w:rPr>
        <w:t xml:space="preserve">- </w:t>
      </w:r>
      <w:proofErr w:type="spellStart"/>
      <w:r w:rsidR="00864B77">
        <w:rPr>
          <w:rFonts w:hint="eastAsia"/>
        </w:rPr>
        <w:t>tb_clothesBrandInfo</w:t>
      </w:r>
      <w:bookmarkEnd w:id="10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1920"/>
        <w:gridCol w:w="1716"/>
        <w:gridCol w:w="1774"/>
      </w:tblGrid>
      <w:tr w:rsidR="00C50A68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233869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</w:t>
            </w:r>
            <w:r>
              <w:rPr>
                <w:rFonts w:hint="eastAsia"/>
                <w:sz w:val="24"/>
                <w:szCs w:val="24"/>
              </w:rPr>
              <w:t>othesBrand_id</w:t>
            </w:r>
            <w:proofErr w:type="spellEnd"/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C50A68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</w:t>
            </w:r>
            <w:r>
              <w:rPr>
                <w:rFonts w:hint="eastAsia"/>
                <w:sz w:val="24"/>
                <w:szCs w:val="24"/>
              </w:rPr>
              <w:t>thesBrand_name</w:t>
            </w:r>
            <w:proofErr w:type="spellEnd"/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</w:tr>
      <w:tr w:rsidR="0065799D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othesBrand_des</w:t>
            </w:r>
            <w:proofErr w:type="spellEnd"/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</w:t>
            </w:r>
          </w:p>
        </w:tc>
      </w:tr>
      <w:tr w:rsidR="001D4505" w:rsidTr="00E351CD">
        <w:tc>
          <w:tcPr>
            <w:tcW w:w="2787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</w:t>
            </w:r>
            <w:r>
              <w:rPr>
                <w:rFonts w:hint="eastAsia"/>
                <w:sz w:val="24"/>
                <w:szCs w:val="24"/>
              </w:rPr>
              <w:t>thesBrand_</w:t>
            </w:r>
            <w:r w:rsidR="00A972C5">
              <w:rPr>
                <w:rFonts w:hint="eastAsia"/>
                <w:sz w:val="24"/>
                <w:szCs w:val="24"/>
              </w:rPr>
              <w:t>com</w:t>
            </w:r>
            <w:r w:rsidR="00C50A68">
              <w:rPr>
                <w:rFonts w:hint="eastAsia"/>
                <w:sz w:val="24"/>
                <w:szCs w:val="24"/>
              </w:rPr>
              <w:t>panyN</w:t>
            </w:r>
            <w:r w:rsidR="00233869">
              <w:rPr>
                <w:rFonts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983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92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服装企业</w:t>
            </w:r>
            <w:r>
              <w:rPr>
                <w:szCs w:val="21"/>
              </w:rPr>
              <w:t>名称</w:t>
            </w:r>
          </w:p>
        </w:tc>
      </w:tr>
      <w:tr w:rsidR="00A972C5" w:rsidTr="00E351CD">
        <w:tc>
          <w:tcPr>
            <w:tcW w:w="2787" w:type="dxa"/>
          </w:tcPr>
          <w:p w:rsidR="00A972C5" w:rsidRDefault="00A972C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</w:t>
            </w:r>
            <w:r>
              <w:rPr>
                <w:rFonts w:hint="eastAsia"/>
                <w:sz w:val="24"/>
                <w:szCs w:val="24"/>
              </w:rPr>
              <w:t>othesBrand_companyDes</w:t>
            </w:r>
            <w:proofErr w:type="spellEnd"/>
          </w:p>
        </w:tc>
        <w:tc>
          <w:tcPr>
            <w:tcW w:w="1983" w:type="dxa"/>
          </w:tcPr>
          <w:p w:rsidR="00A972C5" w:rsidRDefault="0065799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60" w:type="dxa"/>
          </w:tcPr>
          <w:p w:rsidR="00A972C5" w:rsidRDefault="0065799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92" w:type="dxa"/>
          </w:tcPr>
          <w:p w:rsidR="00A972C5" w:rsidRDefault="0065799D" w:rsidP="009279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装企业简介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design</w:t>
            </w:r>
            <w:proofErr w:type="spellEnd"/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服装版型，款式（关联字典数据实体id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style</w:t>
            </w:r>
            <w:proofErr w:type="spellEnd"/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风格（关联字典数据实体id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brand</w:t>
            </w:r>
            <w:proofErr w:type="spellEnd"/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品牌（关联服装品牌实体id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lastRenderedPageBreak/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</w:t>
            </w:r>
            <w:r w:rsidRPr="00C35ABB">
              <w:rPr>
                <w:rStyle w:val="a6"/>
                <w:rFonts w:ascii="Arial" w:hAnsi="Arial" w:cs="Arial"/>
                <w:i w:val="0"/>
                <w:color w:val="333333"/>
                <w:sz w:val="24"/>
                <w:szCs w:val="24"/>
                <w:shd w:val="clear" w:color="auto" w:fill="FFFFFF"/>
              </w:rPr>
              <w:t>elements</w:t>
            </w:r>
            <w:proofErr w:type="spellEnd"/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面料成分（关联面料成分实体id）</w:t>
            </w:r>
          </w:p>
        </w:tc>
      </w:tr>
      <w:tr w:rsidR="00C50A68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color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1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主要颜色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On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</w:t>
            </w:r>
            <w:proofErr w:type="gramStart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Two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二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Thre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三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Four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四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Fiv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五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Six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六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Seven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七</w:t>
            </w:r>
            <w:proofErr w:type="gramEnd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Eight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八</w:t>
            </w:r>
            <w:proofErr w:type="gramEnd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链接</w:t>
            </w:r>
          </w:p>
        </w:tc>
      </w:tr>
      <w:tr w:rsidR="00C50A68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likeNum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被喜欢次数</w:t>
            </w:r>
          </w:p>
        </w:tc>
      </w:tr>
      <w:tr w:rsidR="00B153F1" w:rsidTr="00E351CD">
        <w:tc>
          <w:tcPr>
            <w:tcW w:w="2787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lothesBrand_collection</w:t>
            </w:r>
            <w:proofErr w:type="spellEnd"/>
          </w:p>
        </w:tc>
        <w:tc>
          <w:tcPr>
            <w:tcW w:w="1983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0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B153F1" w:rsidRPr="00C35ABB" w:rsidRDefault="00B153F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被收藏次数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addTim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发布时间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updateTim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修改时间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状态（正常:1、删除:0）</w:t>
            </w:r>
          </w:p>
        </w:tc>
      </w:tr>
    </w:tbl>
    <w:p w:rsidR="00864B77" w:rsidRPr="00806E2E" w:rsidRDefault="008F361C" w:rsidP="00806E2E">
      <w:pPr>
        <w:pStyle w:val="3"/>
      </w:pPr>
      <w:bookmarkStart w:id="11" w:name="_Toc494274615"/>
      <w:r w:rsidRPr="00806E2E">
        <w:rPr>
          <w:rStyle w:val="3Char"/>
          <w:rFonts w:hint="eastAsia"/>
          <w:b/>
          <w:bCs/>
        </w:rPr>
        <w:t xml:space="preserve">2.7 </w:t>
      </w:r>
      <w:r w:rsidR="00E351CD" w:rsidRPr="00806E2E">
        <w:rPr>
          <w:rFonts w:hint="eastAsia"/>
        </w:rPr>
        <w:t>设计师关注</w:t>
      </w:r>
      <w:r w:rsidR="00E351CD" w:rsidRPr="00806E2E">
        <w:rPr>
          <w:rFonts w:hint="eastAsia"/>
        </w:rPr>
        <w:t>-</w:t>
      </w:r>
      <w:proofErr w:type="spellStart"/>
      <w:r w:rsidR="00E351CD" w:rsidRPr="00806E2E">
        <w:rPr>
          <w:rFonts w:hint="eastAsia"/>
        </w:rPr>
        <w:t>tb_designerFocus</w:t>
      </w:r>
      <w:bookmarkEnd w:id="11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1885"/>
        <w:gridCol w:w="1918"/>
        <w:gridCol w:w="1924"/>
      </w:tblGrid>
      <w:tr w:rsidR="000765EA" w:rsidTr="000765EA">
        <w:tc>
          <w:tcPr>
            <w:tcW w:w="2795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85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18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924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0765EA" w:rsidTr="000765EA">
        <w:tc>
          <w:tcPr>
            <w:tcW w:w="2795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ignerFocus_id</w:t>
            </w:r>
            <w:proofErr w:type="spellEnd"/>
          </w:p>
        </w:tc>
        <w:tc>
          <w:tcPr>
            <w:tcW w:w="1885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24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自增长</w:t>
            </w:r>
          </w:p>
        </w:tc>
      </w:tr>
      <w:tr w:rsidR="004E7C46" w:rsidTr="000765EA">
        <w:tc>
          <w:tcPr>
            <w:tcW w:w="279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Focus_userId</w:t>
            </w:r>
            <w:proofErr w:type="spellEnd"/>
          </w:p>
        </w:tc>
        <w:tc>
          <w:tcPr>
            <w:tcW w:w="188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24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(</w:t>
            </w:r>
            <w:r>
              <w:rPr>
                <w:sz w:val="24"/>
                <w:szCs w:val="24"/>
              </w:rPr>
              <w:t>关联用户表的</w:t>
            </w:r>
            <w:r>
              <w:rPr>
                <w:rFonts w:hint="eastAsia"/>
                <w:sz w:val="24"/>
                <w:szCs w:val="24"/>
              </w:rPr>
              <w:t>ID)</w:t>
            </w:r>
          </w:p>
        </w:tc>
      </w:tr>
      <w:tr w:rsidR="004E7C46" w:rsidTr="000765EA">
        <w:tc>
          <w:tcPr>
            <w:tcW w:w="279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Focus_designerID</w:t>
            </w:r>
            <w:proofErr w:type="spellEnd"/>
          </w:p>
        </w:tc>
        <w:tc>
          <w:tcPr>
            <w:tcW w:w="188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918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24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(</w:t>
            </w:r>
            <w:r>
              <w:rPr>
                <w:rFonts w:hint="eastAsia"/>
                <w:sz w:val="24"/>
                <w:szCs w:val="24"/>
              </w:rPr>
              <w:t>关联设计师表的</w:t>
            </w:r>
            <w:r>
              <w:rPr>
                <w:rFonts w:hint="eastAsia"/>
                <w:sz w:val="24"/>
                <w:szCs w:val="24"/>
              </w:rPr>
              <w:t>ID)</w:t>
            </w:r>
          </w:p>
        </w:tc>
      </w:tr>
    </w:tbl>
    <w:p w:rsidR="00E351CD" w:rsidRDefault="002218C4" w:rsidP="00806E2E">
      <w:pPr>
        <w:pStyle w:val="3"/>
      </w:pPr>
      <w:bookmarkStart w:id="12" w:name="_Toc494274616"/>
      <w:r>
        <w:rPr>
          <w:rFonts w:hint="eastAsia"/>
        </w:rPr>
        <w:t xml:space="preserve">2.8 </w:t>
      </w:r>
      <w:r w:rsidR="000765EA">
        <w:rPr>
          <w:rFonts w:hint="eastAsia"/>
        </w:rPr>
        <w:t>专辑</w:t>
      </w:r>
      <w:r w:rsidR="000765EA">
        <w:rPr>
          <w:rFonts w:hint="eastAsia"/>
        </w:rPr>
        <w:t>-</w:t>
      </w:r>
      <w:proofErr w:type="spellStart"/>
      <w:r w:rsidR="000765EA">
        <w:rPr>
          <w:rFonts w:hint="eastAsia"/>
        </w:rPr>
        <w:t>tb_speci</w:t>
      </w:r>
      <w:r w:rsidR="00701298">
        <w:rPr>
          <w:rFonts w:hint="eastAsia"/>
        </w:rPr>
        <w:t>a</w:t>
      </w:r>
      <w:r w:rsidR="000765EA">
        <w:rPr>
          <w:rFonts w:hint="eastAsia"/>
        </w:rPr>
        <w:t>lInfo</w:t>
      </w:r>
      <w:bookmarkEnd w:id="12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0765EA" w:rsidTr="00334A7A">
        <w:tc>
          <w:tcPr>
            <w:tcW w:w="2129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0765EA" w:rsidTr="00334A7A">
        <w:tc>
          <w:tcPr>
            <w:tcW w:w="2129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</w:t>
            </w:r>
            <w:r>
              <w:rPr>
                <w:rFonts w:hint="eastAsia"/>
                <w:sz w:val="24"/>
                <w:szCs w:val="24"/>
              </w:rPr>
              <w:t>cial_id</w:t>
            </w:r>
            <w:proofErr w:type="spellEnd"/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0765EA" w:rsidTr="00334A7A">
        <w:tc>
          <w:tcPr>
            <w:tcW w:w="2129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pecial_name</w:t>
            </w:r>
            <w:proofErr w:type="spellEnd"/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 w:rsidR="000765EA" w:rsidTr="00334A7A">
        <w:tc>
          <w:tcPr>
            <w:tcW w:w="2129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desgnerId</w:t>
            </w:r>
            <w:proofErr w:type="spellEnd"/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765EA" w:rsidTr="00334A7A">
        <w:tc>
          <w:tcPr>
            <w:tcW w:w="2129" w:type="dxa"/>
          </w:tcPr>
          <w:p w:rsidR="000765EA" w:rsidRPr="00866B0B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image</w:t>
            </w:r>
            <w:proofErr w:type="spellEnd"/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封面图片</w:t>
            </w:r>
          </w:p>
        </w:tc>
      </w:tr>
      <w:tr w:rsidR="000765EA" w:rsidTr="00334A7A">
        <w:tc>
          <w:tcPr>
            <w:tcW w:w="2129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status</w:t>
            </w:r>
            <w:proofErr w:type="spellEnd"/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866B0B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（正常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删除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765EA" w:rsidRDefault="00982C2F" w:rsidP="00806E2E">
      <w:pPr>
        <w:pStyle w:val="3"/>
      </w:pPr>
      <w:bookmarkStart w:id="13" w:name="_Toc494274617"/>
      <w:r>
        <w:rPr>
          <w:rFonts w:hint="eastAsia"/>
        </w:rPr>
        <w:lastRenderedPageBreak/>
        <w:t>2.</w:t>
      </w:r>
      <w:r w:rsidR="006D4904">
        <w:rPr>
          <w:rFonts w:hint="eastAsia"/>
        </w:rPr>
        <w:t>9</w:t>
      </w:r>
      <w:r>
        <w:rPr>
          <w:rFonts w:hint="eastAsia"/>
        </w:rPr>
        <w:t xml:space="preserve"> </w:t>
      </w:r>
      <w:r w:rsidR="005D353A">
        <w:rPr>
          <w:rFonts w:hint="eastAsia"/>
        </w:rPr>
        <w:t>购买需求</w:t>
      </w:r>
      <w:r w:rsidR="005D353A">
        <w:rPr>
          <w:rFonts w:hint="eastAsia"/>
        </w:rPr>
        <w:t xml:space="preserve"> </w:t>
      </w:r>
      <w:r w:rsidR="00806E2E">
        <w:rPr>
          <w:rFonts w:hint="eastAsia"/>
        </w:rPr>
        <w:t xml:space="preserve">- </w:t>
      </w:r>
      <w:proofErr w:type="spellStart"/>
      <w:r w:rsidR="005D353A">
        <w:rPr>
          <w:rFonts w:hint="eastAsia"/>
        </w:rPr>
        <w:t>tb_buyNeed</w:t>
      </w:r>
      <w:bookmarkEnd w:id="13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000"/>
        <w:gridCol w:w="1846"/>
        <w:gridCol w:w="1846"/>
      </w:tblGrid>
      <w:tr w:rsidR="00AE3AE8" w:rsidTr="001A711A">
        <w:tc>
          <w:tcPr>
            <w:tcW w:w="2830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000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46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46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AE3AE8" w:rsidTr="001A711A">
        <w:tc>
          <w:tcPr>
            <w:tcW w:w="283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</w:t>
            </w:r>
            <w:r>
              <w:rPr>
                <w:rFonts w:hint="eastAsia"/>
                <w:sz w:val="24"/>
                <w:szCs w:val="24"/>
              </w:rPr>
              <w:t>yneed_id</w:t>
            </w:r>
            <w:proofErr w:type="spellEnd"/>
          </w:p>
        </w:tc>
        <w:tc>
          <w:tcPr>
            <w:tcW w:w="200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AE3AE8" w:rsidTr="001A711A">
        <w:tc>
          <w:tcPr>
            <w:tcW w:w="283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yneed_designerWorksId</w:t>
            </w:r>
            <w:proofErr w:type="spellEnd"/>
          </w:p>
        </w:tc>
        <w:tc>
          <w:tcPr>
            <w:tcW w:w="200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905775">
              <w:rPr>
                <w:rFonts w:hint="eastAsia"/>
                <w:sz w:val="24"/>
                <w:szCs w:val="24"/>
              </w:rPr>
              <w:t>关联设计作品</w:t>
            </w:r>
            <w:r w:rsidR="00905775"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E3AE8" w:rsidTr="001A711A">
        <w:tc>
          <w:tcPr>
            <w:tcW w:w="2830" w:type="dxa"/>
          </w:tcPr>
          <w:p w:rsidR="005D353A" w:rsidRPr="000F3858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designerID</w:t>
            </w:r>
            <w:proofErr w:type="spellEnd"/>
          </w:p>
        </w:tc>
        <w:tc>
          <w:tcPr>
            <w:tcW w:w="2000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E3AE8" w:rsidTr="001A711A">
        <w:tc>
          <w:tcPr>
            <w:tcW w:w="2830" w:type="dxa"/>
          </w:tcPr>
          <w:p w:rsidR="005D353A" w:rsidRPr="000F3858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buyType</w:t>
            </w:r>
            <w:proofErr w:type="spellEnd"/>
          </w:p>
        </w:tc>
        <w:tc>
          <w:tcPr>
            <w:tcW w:w="2000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K</w:t>
            </w:r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购买类型（关联字典数据购买类型）</w:t>
            </w:r>
          </w:p>
        </w:tc>
      </w:tr>
      <w:tr w:rsidR="00AE3AE8" w:rsidTr="001A711A">
        <w:tc>
          <w:tcPr>
            <w:tcW w:w="2830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phone</w:t>
            </w:r>
            <w:proofErr w:type="spellEnd"/>
          </w:p>
        </w:tc>
        <w:tc>
          <w:tcPr>
            <w:tcW w:w="2000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6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name</w:t>
            </w:r>
            <w:proofErr w:type="spellEnd"/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者姓名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need</w:t>
            </w:r>
            <w:r>
              <w:rPr>
                <w:rFonts w:hint="eastAsia"/>
                <w:sz w:val="24"/>
                <w:szCs w:val="24"/>
              </w:rPr>
              <w:t>_message</w:t>
            </w:r>
            <w:proofErr w:type="spellEnd"/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dateTime</w:t>
            </w:r>
            <w:proofErr w:type="spellEnd"/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</w:tbl>
    <w:p w:rsidR="005D353A" w:rsidRPr="00806E2E" w:rsidRDefault="005F3035" w:rsidP="00806E2E">
      <w:pPr>
        <w:pStyle w:val="3"/>
      </w:pPr>
      <w:bookmarkStart w:id="14" w:name="_Toc494274618"/>
      <w:r w:rsidRPr="00806E2E">
        <w:rPr>
          <w:rStyle w:val="3Char"/>
          <w:rFonts w:hint="eastAsia"/>
          <w:b/>
          <w:bCs/>
        </w:rPr>
        <w:t>2.1</w:t>
      </w:r>
      <w:r w:rsidR="006D4904" w:rsidRPr="00806E2E">
        <w:rPr>
          <w:rStyle w:val="3Char"/>
          <w:rFonts w:hint="eastAsia"/>
          <w:b/>
          <w:bCs/>
        </w:rPr>
        <w:t>0</w:t>
      </w:r>
      <w:r w:rsidR="00170EE0" w:rsidRPr="00806E2E">
        <w:rPr>
          <w:rFonts w:hint="eastAsia"/>
        </w:rPr>
        <w:t>评论</w:t>
      </w:r>
      <w:r w:rsidR="00806E2E" w:rsidRPr="00806E2E">
        <w:rPr>
          <w:rStyle w:val="3Char"/>
          <w:rFonts w:hint="eastAsia"/>
          <w:b/>
          <w:bCs/>
        </w:rPr>
        <w:t xml:space="preserve">- </w:t>
      </w:r>
      <w:proofErr w:type="spellStart"/>
      <w:r w:rsidR="00170EE0" w:rsidRPr="00806E2E">
        <w:rPr>
          <w:rFonts w:hint="eastAsia"/>
        </w:rPr>
        <w:t>tb_comment</w:t>
      </w:r>
      <w:bookmarkEnd w:id="1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5"/>
        <w:gridCol w:w="1983"/>
        <w:gridCol w:w="1862"/>
        <w:gridCol w:w="1862"/>
      </w:tblGrid>
      <w:tr w:rsidR="00170EE0" w:rsidTr="00505BA4">
        <w:tc>
          <w:tcPr>
            <w:tcW w:w="2815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1983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62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62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</w:t>
            </w:r>
            <w:r>
              <w:rPr>
                <w:rFonts w:hint="eastAsia"/>
                <w:sz w:val="24"/>
                <w:szCs w:val="24"/>
              </w:rPr>
              <w:t>ent_Id</w:t>
            </w:r>
            <w:proofErr w:type="spellEnd"/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</w:t>
            </w:r>
            <w:r>
              <w:rPr>
                <w:rFonts w:hint="eastAsia"/>
                <w:sz w:val="24"/>
                <w:szCs w:val="24"/>
              </w:rPr>
              <w:t>ment_content</w:t>
            </w:r>
            <w:proofErr w:type="spellEnd"/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内容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7B79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mment_</w:t>
            </w:r>
            <w:r w:rsidR="007B7966">
              <w:rPr>
                <w:rFonts w:hint="eastAsia"/>
                <w:sz w:val="24"/>
                <w:szCs w:val="24"/>
              </w:rPr>
              <w:t>commentatorId</w:t>
            </w:r>
            <w:proofErr w:type="spellEnd"/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人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用户表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</w:t>
            </w:r>
            <w:r>
              <w:rPr>
                <w:rFonts w:hint="eastAsia"/>
                <w:sz w:val="24"/>
                <w:szCs w:val="24"/>
              </w:rPr>
              <w:t>ment_type</w:t>
            </w:r>
            <w:proofErr w:type="spellEnd"/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7B7966" w:rsidRDefault="007B796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类型（作品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、品牌服装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布料辅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170EE0" w:rsidRDefault="007B796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70EE0" w:rsidTr="00505BA4">
        <w:tc>
          <w:tcPr>
            <w:tcW w:w="2815" w:type="dxa"/>
          </w:tcPr>
          <w:p w:rsidR="00170EE0" w:rsidRDefault="007B796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ent</w:t>
            </w:r>
            <w:r>
              <w:rPr>
                <w:rFonts w:hint="eastAsia"/>
                <w:sz w:val="24"/>
                <w:szCs w:val="24"/>
              </w:rPr>
              <w:t>_objectId</w:t>
            </w:r>
            <w:proofErr w:type="spellEnd"/>
          </w:p>
        </w:tc>
        <w:tc>
          <w:tcPr>
            <w:tcW w:w="1983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2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62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45350" w:rsidTr="00505BA4">
        <w:tc>
          <w:tcPr>
            <w:tcW w:w="2815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</w:t>
            </w:r>
            <w:r>
              <w:rPr>
                <w:rFonts w:hint="eastAsia"/>
                <w:sz w:val="24"/>
                <w:szCs w:val="24"/>
              </w:rPr>
              <w:t>net_dateTime</w:t>
            </w:r>
            <w:proofErr w:type="spellEnd"/>
          </w:p>
        </w:tc>
        <w:tc>
          <w:tcPr>
            <w:tcW w:w="1983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2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</w:tr>
    </w:tbl>
    <w:p w:rsidR="00170EE0" w:rsidRDefault="007E2E04" w:rsidP="00322D00">
      <w:pPr>
        <w:pStyle w:val="3"/>
      </w:pPr>
      <w:bookmarkStart w:id="15" w:name="_Toc494274619"/>
      <w:r>
        <w:rPr>
          <w:rFonts w:hint="eastAsia"/>
        </w:rPr>
        <w:t xml:space="preserve">2.11 </w:t>
      </w:r>
      <w:r w:rsidR="00505BA4">
        <w:rPr>
          <w:rFonts w:hint="eastAsia"/>
        </w:rPr>
        <w:t>收藏</w:t>
      </w:r>
      <w:r w:rsidR="00322D00">
        <w:rPr>
          <w:rFonts w:hint="eastAsia"/>
        </w:rPr>
        <w:t>-</w:t>
      </w:r>
      <w:r w:rsidR="00857DFE">
        <w:rPr>
          <w:rFonts w:hint="eastAsia"/>
        </w:rPr>
        <w:t xml:space="preserve"> </w:t>
      </w:r>
      <w:proofErr w:type="spellStart"/>
      <w:r w:rsidR="00505BA4">
        <w:rPr>
          <w:rFonts w:hint="eastAsia"/>
        </w:rPr>
        <w:t>tb_collection</w:t>
      </w:r>
      <w:bookmarkEnd w:id="1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5BA4" w:rsidTr="00505BA4">
        <w:tc>
          <w:tcPr>
            <w:tcW w:w="2130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505BA4" w:rsidTr="00505BA4"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l</w:t>
            </w:r>
            <w:r>
              <w:rPr>
                <w:rFonts w:hint="eastAsia"/>
                <w:sz w:val="24"/>
                <w:szCs w:val="24"/>
              </w:rPr>
              <w:t>ection_id</w:t>
            </w:r>
            <w:proofErr w:type="spellEnd"/>
          </w:p>
        </w:tc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505BA4" w:rsidTr="00505BA4"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</w:t>
            </w:r>
            <w:r>
              <w:rPr>
                <w:rFonts w:hint="eastAsia"/>
                <w:sz w:val="24"/>
                <w:szCs w:val="24"/>
              </w:rPr>
              <w:t>llection_userID</w:t>
            </w:r>
            <w:proofErr w:type="spellEnd"/>
          </w:p>
        </w:tc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人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对应用户账号）</w:t>
            </w:r>
          </w:p>
        </w:tc>
      </w:tr>
      <w:tr w:rsidR="00505BA4" w:rsidTr="00505BA4">
        <w:tc>
          <w:tcPr>
            <w:tcW w:w="2130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</w:t>
            </w:r>
            <w:r>
              <w:rPr>
                <w:rFonts w:hint="eastAsia"/>
                <w:sz w:val="24"/>
                <w:szCs w:val="24"/>
              </w:rPr>
              <w:t>llection_objectId</w:t>
            </w:r>
            <w:proofErr w:type="spellEnd"/>
          </w:p>
        </w:tc>
        <w:tc>
          <w:tcPr>
            <w:tcW w:w="2130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131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31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C43CF" w:rsidTr="00505BA4"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proofErr w:type="spellStart"/>
            <w:r>
              <w:rPr>
                <w:color w:val="333333"/>
                <w:szCs w:val="21"/>
              </w:rPr>
              <w:t>collection</w:t>
            </w:r>
            <w:r>
              <w:rPr>
                <w:szCs w:val="21"/>
              </w:rPr>
              <w:t>_type</w:t>
            </w:r>
            <w:proofErr w:type="spellEnd"/>
          </w:p>
        </w:tc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对象类别（作品</w:t>
            </w:r>
            <w:r>
              <w:rPr>
                <w:szCs w:val="21"/>
              </w:rPr>
              <w:lastRenderedPageBreak/>
              <w:t>0</w:t>
            </w:r>
            <w:r>
              <w:rPr>
                <w:rFonts w:hint="eastAsia"/>
                <w:szCs w:val="21"/>
              </w:rPr>
              <w:t>、服装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面料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C43CF" w:rsidTr="00505BA4"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proofErr w:type="spellStart"/>
            <w:r>
              <w:rPr>
                <w:color w:val="333333"/>
                <w:szCs w:val="21"/>
              </w:rPr>
              <w:lastRenderedPageBreak/>
              <w:t>collection</w:t>
            </w:r>
            <w:r>
              <w:rPr>
                <w:szCs w:val="21"/>
              </w:rPr>
              <w:t>_datetime</w:t>
            </w:r>
            <w:proofErr w:type="spellEnd"/>
          </w:p>
        </w:tc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</w:tbl>
    <w:p w:rsidR="00AC1736" w:rsidRDefault="0015123F" w:rsidP="00322D00">
      <w:pPr>
        <w:pStyle w:val="3"/>
      </w:pPr>
      <w:bookmarkStart w:id="16" w:name="_Toc494274620"/>
      <w:r>
        <w:rPr>
          <w:rFonts w:hint="eastAsia"/>
        </w:rPr>
        <w:t>2.12</w:t>
      </w:r>
      <w:r w:rsidR="00AC1736">
        <w:rPr>
          <w:rFonts w:hint="eastAsia"/>
        </w:rPr>
        <w:t>字典类别</w:t>
      </w:r>
      <w:r w:rsidR="00AC1736">
        <w:t>-</w:t>
      </w:r>
      <w:proofErr w:type="spellStart"/>
      <w:r w:rsidR="00AC1736">
        <w:t>tb_dictionaryCategory</w:t>
      </w:r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028"/>
        <w:gridCol w:w="1963"/>
        <w:gridCol w:w="1947"/>
      </w:tblGrid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ictionaryCategory_id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k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szCs w:val="21"/>
              </w:rPr>
              <w:t>dictionaryCategory_number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ictionaryCategory</w:t>
            </w:r>
            <w:proofErr w:type="spellEnd"/>
            <w:r>
              <w:rPr>
                <w:szCs w:val="21"/>
              </w:rPr>
              <w:t xml:space="preserve"> _nam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名称</w:t>
            </w:r>
          </w:p>
        </w:tc>
      </w:tr>
    </w:tbl>
    <w:p w:rsidR="00AC1736" w:rsidRDefault="002E0E6D" w:rsidP="00322D00">
      <w:pPr>
        <w:pStyle w:val="3"/>
        <w:rPr>
          <w:rFonts w:ascii="Times New Roman" w:hAnsi="Times New Roman" w:cs="Times New Roman"/>
          <w:sz w:val="21"/>
        </w:rPr>
      </w:pPr>
      <w:bookmarkStart w:id="17" w:name="_Toc494274621"/>
      <w:r>
        <w:rPr>
          <w:rFonts w:hint="eastAsia"/>
        </w:rPr>
        <w:t>2.13</w:t>
      </w:r>
      <w:r w:rsidR="00AC1736">
        <w:rPr>
          <w:rFonts w:hint="eastAsia"/>
        </w:rPr>
        <w:t>字典数据</w:t>
      </w:r>
      <w:r w:rsidR="00AC1736">
        <w:t>-</w:t>
      </w:r>
      <w:proofErr w:type="spellStart"/>
      <w:r w:rsidR="00AC1736">
        <w:t>tb_dictionaryData</w:t>
      </w:r>
      <w:bookmarkEnd w:id="1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1939"/>
        <w:gridCol w:w="1817"/>
        <w:gridCol w:w="1786"/>
      </w:tblGrid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ictionaryData_id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k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ictionaryData_categoryNumber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ictionaryData_dataNumber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编号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ictionaryData_Value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值</w:t>
            </w:r>
          </w:p>
        </w:tc>
      </w:tr>
    </w:tbl>
    <w:p w:rsidR="00BA5E84" w:rsidRDefault="00606944" w:rsidP="00322D00">
      <w:pPr>
        <w:pStyle w:val="3"/>
      </w:pPr>
      <w:bookmarkStart w:id="18" w:name="_Toc494274622"/>
      <w:r>
        <w:rPr>
          <w:rFonts w:ascii="Times New Roman" w:hAnsi="Times New Roman" w:cs="Times New Roman" w:hint="eastAsia"/>
        </w:rPr>
        <w:t>2.1</w:t>
      </w:r>
      <w:r w:rsidR="00A66CAC">
        <w:rPr>
          <w:rFonts w:ascii="Times New Roman" w:hAnsi="Times New Roman" w:cs="Times New Roman" w:hint="eastAsia"/>
        </w:rPr>
        <w:t>4</w:t>
      </w:r>
      <w:r w:rsidR="00BA5E84">
        <w:rPr>
          <w:rFonts w:hint="eastAsia"/>
        </w:rPr>
        <w:t>织法</w:t>
      </w:r>
      <w:r w:rsidR="00BA5E84">
        <w:t>-</w:t>
      </w:r>
      <w:proofErr w:type="spellStart"/>
      <w:r w:rsidR="00BA5E84">
        <w:t>tb_weave</w:t>
      </w:r>
      <w:bookmarkEnd w:id="1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tabs>
                <w:tab w:val="right" w:pos="1914"/>
              </w:tabs>
              <w:rPr>
                <w:szCs w:val="21"/>
              </w:rPr>
            </w:pPr>
            <w:proofErr w:type="spellStart"/>
            <w:r>
              <w:rPr>
                <w:szCs w:val="21"/>
              </w:rPr>
              <w:t>weave_id</w:t>
            </w:r>
            <w:proofErr w:type="spellEnd"/>
            <w:r>
              <w:rPr>
                <w:szCs w:val="21"/>
              </w:rPr>
              <w:tab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k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weave _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weave _</w:t>
            </w:r>
            <w:proofErr w:type="spellStart"/>
            <w:r>
              <w:rPr>
                <w:szCs w:val="21"/>
              </w:rPr>
              <w:t>supCategory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级分类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weave_category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名称</w:t>
            </w:r>
          </w:p>
        </w:tc>
      </w:tr>
    </w:tbl>
    <w:p w:rsidR="00BA5E84" w:rsidRDefault="00BA5E84" w:rsidP="00BA5E84">
      <w:pPr>
        <w:rPr>
          <w:rFonts w:ascii="Times New Roman" w:hAnsi="Times New Roman" w:cs="Times New Roman"/>
          <w:szCs w:val="21"/>
        </w:rPr>
      </w:pPr>
    </w:p>
    <w:p w:rsidR="00BA5E84" w:rsidRDefault="00A66CAC" w:rsidP="00322D00">
      <w:pPr>
        <w:pStyle w:val="3"/>
      </w:pPr>
      <w:bookmarkStart w:id="19" w:name="_Toc494274623"/>
      <w:r>
        <w:rPr>
          <w:rFonts w:hint="eastAsia"/>
        </w:rPr>
        <w:t>2.15</w:t>
      </w:r>
      <w:r w:rsidR="00BA5E84">
        <w:rPr>
          <w:rFonts w:hint="eastAsia"/>
        </w:rPr>
        <w:t>面料成分</w:t>
      </w:r>
      <w:r w:rsidR="00BA5E84">
        <w:t>-</w:t>
      </w:r>
      <w:proofErr w:type="spellStart"/>
      <w:r w:rsidR="00BA5E84">
        <w:t>tb_fabricComposition</w:t>
      </w:r>
      <w:bookmarkEnd w:id="19"/>
      <w:proofErr w:type="spellEnd"/>
    </w:p>
    <w:p w:rsidR="00EB02E3" w:rsidRDefault="00EB02E3" w:rsidP="00BA5E84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907"/>
        <w:gridCol w:w="1765"/>
        <w:gridCol w:w="1729"/>
      </w:tblGrid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Composition_id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k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Composition_number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Composition_supCategory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 xml:space="preserve">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级分类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Composition_categoryName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名称</w:t>
            </w:r>
          </w:p>
        </w:tc>
      </w:tr>
    </w:tbl>
    <w:p w:rsidR="00AC1736" w:rsidRDefault="00AC1736" w:rsidP="00AC1736">
      <w:pPr>
        <w:rPr>
          <w:rFonts w:ascii="Times New Roman" w:hAnsi="Times New Roman" w:cs="Times New Roman"/>
          <w:szCs w:val="21"/>
        </w:rPr>
      </w:pPr>
    </w:p>
    <w:p w:rsidR="00505BA4" w:rsidRPr="00453E1D" w:rsidRDefault="00505BA4" w:rsidP="009279A1">
      <w:pPr>
        <w:rPr>
          <w:sz w:val="24"/>
          <w:szCs w:val="24"/>
        </w:rPr>
      </w:pPr>
    </w:p>
    <w:sectPr w:rsidR="00505BA4" w:rsidRPr="00453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F2" w:rsidRDefault="00205DF2" w:rsidP="00FE13A9">
      <w:r>
        <w:separator/>
      </w:r>
    </w:p>
  </w:endnote>
  <w:endnote w:type="continuationSeparator" w:id="0">
    <w:p w:rsidR="00205DF2" w:rsidRDefault="00205DF2" w:rsidP="00FE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F2" w:rsidRDefault="00205DF2" w:rsidP="00FE13A9">
      <w:r>
        <w:separator/>
      </w:r>
    </w:p>
  </w:footnote>
  <w:footnote w:type="continuationSeparator" w:id="0">
    <w:p w:rsidR="00205DF2" w:rsidRDefault="00205DF2" w:rsidP="00FE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3C"/>
    <w:rsid w:val="000047F4"/>
    <w:rsid w:val="000321B0"/>
    <w:rsid w:val="000364B6"/>
    <w:rsid w:val="00053379"/>
    <w:rsid w:val="00056854"/>
    <w:rsid w:val="000765EA"/>
    <w:rsid w:val="00081B68"/>
    <w:rsid w:val="00096713"/>
    <w:rsid w:val="000A768C"/>
    <w:rsid w:val="000E1F7A"/>
    <w:rsid w:val="000E6D69"/>
    <w:rsid w:val="000F3779"/>
    <w:rsid w:val="000F3858"/>
    <w:rsid w:val="001026CF"/>
    <w:rsid w:val="0011071E"/>
    <w:rsid w:val="00133ABF"/>
    <w:rsid w:val="00135EA9"/>
    <w:rsid w:val="0015123F"/>
    <w:rsid w:val="001568D2"/>
    <w:rsid w:val="001626CA"/>
    <w:rsid w:val="00170EE0"/>
    <w:rsid w:val="00190F58"/>
    <w:rsid w:val="001934E4"/>
    <w:rsid w:val="001A711A"/>
    <w:rsid w:val="001D16E4"/>
    <w:rsid w:val="001D4505"/>
    <w:rsid w:val="001D6AD7"/>
    <w:rsid w:val="001F0E35"/>
    <w:rsid w:val="00205DF2"/>
    <w:rsid w:val="002151C6"/>
    <w:rsid w:val="002218C4"/>
    <w:rsid w:val="00222C13"/>
    <w:rsid w:val="00224944"/>
    <w:rsid w:val="00232673"/>
    <w:rsid w:val="00233869"/>
    <w:rsid w:val="00245687"/>
    <w:rsid w:val="00262FA4"/>
    <w:rsid w:val="002A6C1D"/>
    <w:rsid w:val="002C43CF"/>
    <w:rsid w:val="002E0C29"/>
    <w:rsid w:val="002E0E6D"/>
    <w:rsid w:val="002E3F57"/>
    <w:rsid w:val="00322D00"/>
    <w:rsid w:val="00332678"/>
    <w:rsid w:val="00334A7A"/>
    <w:rsid w:val="00395B99"/>
    <w:rsid w:val="003B6689"/>
    <w:rsid w:val="003C4445"/>
    <w:rsid w:val="003E1A5D"/>
    <w:rsid w:val="003E2F04"/>
    <w:rsid w:val="00405A32"/>
    <w:rsid w:val="00446414"/>
    <w:rsid w:val="00446618"/>
    <w:rsid w:val="00453E1D"/>
    <w:rsid w:val="004706AD"/>
    <w:rsid w:val="0048559F"/>
    <w:rsid w:val="00493F37"/>
    <w:rsid w:val="004B3446"/>
    <w:rsid w:val="004C1A0D"/>
    <w:rsid w:val="004E23BB"/>
    <w:rsid w:val="004E7C46"/>
    <w:rsid w:val="00505BA4"/>
    <w:rsid w:val="005065D9"/>
    <w:rsid w:val="00512B50"/>
    <w:rsid w:val="00527C2A"/>
    <w:rsid w:val="00531690"/>
    <w:rsid w:val="00545350"/>
    <w:rsid w:val="00575B83"/>
    <w:rsid w:val="005804CB"/>
    <w:rsid w:val="005A5314"/>
    <w:rsid w:val="005C1129"/>
    <w:rsid w:val="005D353A"/>
    <w:rsid w:val="005E23CA"/>
    <w:rsid w:val="005F3035"/>
    <w:rsid w:val="00606944"/>
    <w:rsid w:val="006238D7"/>
    <w:rsid w:val="00625D65"/>
    <w:rsid w:val="0063143C"/>
    <w:rsid w:val="00646A3C"/>
    <w:rsid w:val="0065799D"/>
    <w:rsid w:val="00691D59"/>
    <w:rsid w:val="00697541"/>
    <w:rsid w:val="006A3C7D"/>
    <w:rsid w:val="006D4904"/>
    <w:rsid w:val="00701298"/>
    <w:rsid w:val="00730C23"/>
    <w:rsid w:val="00731E41"/>
    <w:rsid w:val="0076262A"/>
    <w:rsid w:val="0079059D"/>
    <w:rsid w:val="007A7401"/>
    <w:rsid w:val="007B51E4"/>
    <w:rsid w:val="007B546D"/>
    <w:rsid w:val="007B7827"/>
    <w:rsid w:val="007B7966"/>
    <w:rsid w:val="007E2E04"/>
    <w:rsid w:val="007E469B"/>
    <w:rsid w:val="00806E2E"/>
    <w:rsid w:val="00811AB3"/>
    <w:rsid w:val="00816FED"/>
    <w:rsid w:val="0082115D"/>
    <w:rsid w:val="00822628"/>
    <w:rsid w:val="00857DFE"/>
    <w:rsid w:val="00861F2D"/>
    <w:rsid w:val="00864B77"/>
    <w:rsid w:val="00866B0B"/>
    <w:rsid w:val="00886B25"/>
    <w:rsid w:val="008C3C87"/>
    <w:rsid w:val="008D1015"/>
    <w:rsid w:val="008F0694"/>
    <w:rsid w:val="008F11B9"/>
    <w:rsid w:val="008F361C"/>
    <w:rsid w:val="00905775"/>
    <w:rsid w:val="00911D34"/>
    <w:rsid w:val="00921AA7"/>
    <w:rsid w:val="009279A1"/>
    <w:rsid w:val="009303EF"/>
    <w:rsid w:val="00933CF0"/>
    <w:rsid w:val="00947293"/>
    <w:rsid w:val="00951C62"/>
    <w:rsid w:val="0095707C"/>
    <w:rsid w:val="00964381"/>
    <w:rsid w:val="00970E24"/>
    <w:rsid w:val="00982C2F"/>
    <w:rsid w:val="00982F6B"/>
    <w:rsid w:val="009A5E22"/>
    <w:rsid w:val="009A71CA"/>
    <w:rsid w:val="009B36A5"/>
    <w:rsid w:val="009C01E3"/>
    <w:rsid w:val="009D3A0F"/>
    <w:rsid w:val="009D644E"/>
    <w:rsid w:val="00A4111B"/>
    <w:rsid w:val="00A62602"/>
    <w:rsid w:val="00A66CAC"/>
    <w:rsid w:val="00A972C5"/>
    <w:rsid w:val="00AC1736"/>
    <w:rsid w:val="00AE3AE8"/>
    <w:rsid w:val="00B153F1"/>
    <w:rsid w:val="00B31D5E"/>
    <w:rsid w:val="00B32E42"/>
    <w:rsid w:val="00B61761"/>
    <w:rsid w:val="00B72F59"/>
    <w:rsid w:val="00B8578C"/>
    <w:rsid w:val="00B85823"/>
    <w:rsid w:val="00B927E4"/>
    <w:rsid w:val="00BA201E"/>
    <w:rsid w:val="00BA5E84"/>
    <w:rsid w:val="00BC343E"/>
    <w:rsid w:val="00BD55B0"/>
    <w:rsid w:val="00C036C7"/>
    <w:rsid w:val="00C35ABB"/>
    <w:rsid w:val="00C50A68"/>
    <w:rsid w:val="00C7380B"/>
    <w:rsid w:val="00C83C5E"/>
    <w:rsid w:val="00C87C81"/>
    <w:rsid w:val="00CE19CC"/>
    <w:rsid w:val="00CE61E4"/>
    <w:rsid w:val="00D13555"/>
    <w:rsid w:val="00D17CE4"/>
    <w:rsid w:val="00D22B39"/>
    <w:rsid w:val="00D34449"/>
    <w:rsid w:val="00D84EE0"/>
    <w:rsid w:val="00D96071"/>
    <w:rsid w:val="00DA2C3A"/>
    <w:rsid w:val="00DB7AC5"/>
    <w:rsid w:val="00E06ED8"/>
    <w:rsid w:val="00E10C77"/>
    <w:rsid w:val="00E12F71"/>
    <w:rsid w:val="00E30518"/>
    <w:rsid w:val="00E351CD"/>
    <w:rsid w:val="00E76D8A"/>
    <w:rsid w:val="00E91A42"/>
    <w:rsid w:val="00EB02E3"/>
    <w:rsid w:val="00EB0F27"/>
    <w:rsid w:val="00EB18F3"/>
    <w:rsid w:val="00EE3E88"/>
    <w:rsid w:val="00F10427"/>
    <w:rsid w:val="00F26121"/>
    <w:rsid w:val="00F37715"/>
    <w:rsid w:val="00F533E7"/>
    <w:rsid w:val="00F54469"/>
    <w:rsid w:val="00F73912"/>
    <w:rsid w:val="00F954D8"/>
    <w:rsid w:val="00FB4412"/>
    <w:rsid w:val="00FD7A8A"/>
    <w:rsid w:val="00FE13A9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E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E1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13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1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13A9"/>
    <w:rPr>
      <w:sz w:val="18"/>
      <w:szCs w:val="18"/>
    </w:rPr>
  </w:style>
  <w:style w:type="character" w:styleId="a6">
    <w:name w:val="Emphasis"/>
    <w:qFormat/>
    <w:rsid w:val="00CE19CC"/>
    <w:rPr>
      <w:i/>
      <w:iCs w:val="0"/>
    </w:rPr>
  </w:style>
  <w:style w:type="character" w:customStyle="1" w:styleId="2Char">
    <w:name w:val="标题 2 Char"/>
    <w:basedOn w:val="a0"/>
    <w:link w:val="2"/>
    <w:uiPriority w:val="9"/>
    <w:rsid w:val="003326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E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1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E4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31E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31E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1E4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1E41"/>
    <w:pPr>
      <w:ind w:leftChars="400" w:left="840"/>
    </w:pPr>
  </w:style>
  <w:style w:type="character" w:styleId="a7">
    <w:name w:val="Hyperlink"/>
    <w:basedOn w:val="a0"/>
    <w:uiPriority w:val="99"/>
    <w:unhideWhenUsed/>
    <w:rsid w:val="00731E4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31E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E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E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E1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13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1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13A9"/>
    <w:rPr>
      <w:sz w:val="18"/>
      <w:szCs w:val="18"/>
    </w:rPr>
  </w:style>
  <w:style w:type="character" w:styleId="a6">
    <w:name w:val="Emphasis"/>
    <w:qFormat/>
    <w:rsid w:val="00CE19CC"/>
    <w:rPr>
      <w:i/>
      <w:iCs w:val="0"/>
    </w:rPr>
  </w:style>
  <w:style w:type="character" w:customStyle="1" w:styleId="2Char">
    <w:name w:val="标题 2 Char"/>
    <w:basedOn w:val="a0"/>
    <w:link w:val="2"/>
    <w:uiPriority w:val="9"/>
    <w:rsid w:val="003326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E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1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E4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31E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31E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1E4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1E41"/>
    <w:pPr>
      <w:ind w:leftChars="400" w:left="840"/>
    </w:pPr>
  </w:style>
  <w:style w:type="character" w:styleId="a7">
    <w:name w:val="Hyperlink"/>
    <w:basedOn w:val="a0"/>
    <w:uiPriority w:val="99"/>
    <w:unhideWhenUsed/>
    <w:rsid w:val="00731E4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31E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E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BACE-41CA-401C-B52E-9BDEC5B1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1445</Words>
  <Characters>8241</Characters>
  <Application>Microsoft Office Word</Application>
  <DocSecurity>0</DocSecurity>
  <Lines>68</Lines>
  <Paragraphs>19</Paragraphs>
  <ScaleCrop>false</ScaleCrop>
  <Company>Microsoft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68</cp:revision>
  <dcterms:created xsi:type="dcterms:W3CDTF">2017-09-25T14:00:00Z</dcterms:created>
  <dcterms:modified xsi:type="dcterms:W3CDTF">2017-09-27T07:05:00Z</dcterms:modified>
</cp:coreProperties>
</file>